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BC2" w:rsidRDefault="00560B2C" w:rsidP="008D66DB">
      <w:pPr>
        <w:jc w:val="center"/>
        <w:rPr>
          <w:sz w:val="72"/>
          <w:szCs w:val="40"/>
          <w:lang w:val="en-US"/>
        </w:rPr>
      </w:pPr>
      <w:r>
        <w:rPr>
          <w:sz w:val="72"/>
          <w:szCs w:val="40"/>
          <w:lang w:val="en-US"/>
        </w:rPr>
        <w:t>Diabetes Diagnoser</w:t>
      </w:r>
      <w:bookmarkStart w:id="0" w:name="_GoBack"/>
      <w:bookmarkEnd w:id="0"/>
    </w:p>
    <w:p w:rsidR="008D66DB" w:rsidRPr="008D66DB" w:rsidRDefault="008D66DB" w:rsidP="004828F7">
      <w:pPr>
        <w:rPr>
          <w:sz w:val="56"/>
          <w:szCs w:val="38"/>
          <w:lang w:val="en-US"/>
        </w:rPr>
      </w:pPr>
      <w:r w:rsidRPr="008D66DB">
        <w:rPr>
          <w:color w:val="000000"/>
          <w:sz w:val="32"/>
          <w:szCs w:val="34"/>
        </w:rPr>
        <w:t>As t</w:t>
      </w:r>
      <w:r>
        <w:rPr>
          <w:color w:val="000000"/>
          <w:sz w:val="32"/>
          <w:szCs w:val="34"/>
        </w:rPr>
        <w:t>he title suggests, this project</w:t>
      </w:r>
      <w:r w:rsidRPr="008D66DB">
        <w:rPr>
          <w:color w:val="000000"/>
          <w:sz w:val="32"/>
          <w:szCs w:val="34"/>
        </w:rPr>
        <w:t xml:space="preserve"> is an end-to-end example of solving a real-world problem using Data Science. We’ll be using Machine Learning to predict whether a person has diabetes or not, based on information about the patient such as blood pressure, body mass ind</w:t>
      </w:r>
      <w:r>
        <w:rPr>
          <w:color w:val="000000"/>
          <w:sz w:val="32"/>
          <w:szCs w:val="34"/>
        </w:rPr>
        <w:t>ex (BMI), age, etc. The project</w:t>
      </w:r>
      <w:r w:rsidRPr="008D66DB">
        <w:rPr>
          <w:color w:val="000000"/>
          <w:sz w:val="32"/>
          <w:szCs w:val="34"/>
        </w:rPr>
        <w:t xml:space="preserve"> walks through the various stages of the data science workf</w:t>
      </w:r>
      <w:r>
        <w:rPr>
          <w:color w:val="000000"/>
          <w:sz w:val="32"/>
          <w:szCs w:val="34"/>
        </w:rPr>
        <w:t>low. In particular, the project</w:t>
      </w:r>
      <w:r w:rsidRPr="008D66DB">
        <w:rPr>
          <w:color w:val="000000"/>
          <w:sz w:val="32"/>
          <w:szCs w:val="34"/>
        </w:rPr>
        <w:t xml:space="preserve"> has the following sections</w:t>
      </w:r>
      <w:r>
        <w:rPr>
          <w:color w:val="000000"/>
          <w:sz w:val="32"/>
          <w:szCs w:val="34"/>
        </w:rPr>
        <w:t>:</w:t>
      </w:r>
    </w:p>
    <w:p w:rsidR="008D66DB" w:rsidRPr="008D66DB" w:rsidRDefault="008D66DB" w:rsidP="008D66DB">
      <w:pPr>
        <w:numPr>
          <w:ilvl w:val="0"/>
          <w:numId w:val="1"/>
        </w:numPr>
        <w:spacing w:after="0" w:line="240" w:lineRule="auto"/>
        <w:ind w:left="1500" w:right="1500"/>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Project </w:t>
      </w:r>
      <w:r w:rsidRPr="008D66DB">
        <w:rPr>
          <w:rFonts w:ascii="Times New Roman" w:eastAsia="Times New Roman" w:hAnsi="Times New Roman" w:cs="Times New Roman"/>
          <w:color w:val="000000"/>
          <w:sz w:val="32"/>
          <w:szCs w:val="32"/>
          <w:lang w:eastAsia="en-IN"/>
        </w:rPr>
        <w:t>Overview</w:t>
      </w:r>
    </w:p>
    <w:p w:rsidR="008D66DB" w:rsidRPr="008D66DB" w:rsidRDefault="008D66DB" w:rsidP="008D66DB">
      <w:pPr>
        <w:numPr>
          <w:ilvl w:val="0"/>
          <w:numId w:val="1"/>
        </w:numPr>
        <w:spacing w:after="0" w:line="240" w:lineRule="auto"/>
        <w:ind w:left="1500" w:right="1500"/>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Project</w:t>
      </w:r>
      <w:r w:rsidRPr="008D66DB">
        <w:rPr>
          <w:rFonts w:ascii="Times New Roman" w:eastAsia="Times New Roman" w:hAnsi="Times New Roman" w:cs="Times New Roman"/>
          <w:color w:val="000000"/>
          <w:sz w:val="32"/>
          <w:szCs w:val="32"/>
          <w:lang w:eastAsia="en-IN"/>
        </w:rPr>
        <w:t xml:space="preserve"> Description</w:t>
      </w:r>
    </w:p>
    <w:p w:rsidR="008D66DB" w:rsidRDefault="008D66DB" w:rsidP="008D66DB">
      <w:pPr>
        <w:numPr>
          <w:ilvl w:val="0"/>
          <w:numId w:val="1"/>
        </w:numPr>
        <w:spacing w:after="0" w:line="240" w:lineRule="auto"/>
        <w:ind w:left="1500" w:right="1500"/>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Project</w:t>
      </w:r>
      <w:r w:rsidRPr="008D66DB">
        <w:rPr>
          <w:rFonts w:ascii="Times New Roman" w:eastAsia="Times New Roman" w:hAnsi="Times New Roman" w:cs="Times New Roman"/>
          <w:color w:val="000000"/>
          <w:sz w:val="32"/>
          <w:szCs w:val="32"/>
          <w:lang w:eastAsia="en-IN"/>
        </w:rPr>
        <w:t xml:space="preserve"> Preparation</w:t>
      </w:r>
    </w:p>
    <w:p w:rsidR="00EF2188" w:rsidRDefault="00EF2188" w:rsidP="008D66DB">
      <w:pPr>
        <w:numPr>
          <w:ilvl w:val="0"/>
          <w:numId w:val="1"/>
        </w:numPr>
        <w:spacing w:after="0" w:line="240" w:lineRule="auto"/>
        <w:ind w:left="1500" w:right="1500"/>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Project Dependencies</w:t>
      </w:r>
    </w:p>
    <w:p w:rsidR="00EF2188" w:rsidRDefault="00EF2188" w:rsidP="008D66DB">
      <w:pPr>
        <w:numPr>
          <w:ilvl w:val="0"/>
          <w:numId w:val="1"/>
        </w:numPr>
        <w:spacing w:after="0" w:line="240" w:lineRule="auto"/>
        <w:ind w:left="1500" w:right="1500"/>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Project Responsiveness</w:t>
      </w:r>
    </w:p>
    <w:p w:rsidR="008D66DB" w:rsidRDefault="008D66DB" w:rsidP="008D66DB">
      <w:pPr>
        <w:spacing w:after="0" w:line="240" w:lineRule="auto"/>
        <w:ind w:right="1500"/>
        <w:rPr>
          <w:rFonts w:ascii="Times New Roman" w:eastAsia="Times New Roman" w:hAnsi="Times New Roman" w:cs="Times New Roman"/>
          <w:color w:val="000000"/>
          <w:sz w:val="32"/>
          <w:szCs w:val="32"/>
          <w:lang w:eastAsia="en-IN"/>
        </w:rPr>
      </w:pPr>
    </w:p>
    <w:p w:rsidR="008D66DB" w:rsidRDefault="008D66DB" w:rsidP="008D66DB">
      <w:pPr>
        <w:spacing w:after="0" w:line="240" w:lineRule="auto"/>
        <w:ind w:right="1500"/>
        <w:rPr>
          <w:rFonts w:ascii="Times New Roman" w:eastAsia="Times New Roman" w:hAnsi="Times New Roman" w:cs="Times New Roman"/>
          <w:color w:val="000000"/>
          <w:sz w:val="32"/>
          <w:szCs w:val="32"/>
          <w:lang w:eastAsia="en-IN"/>
        </w:rPr>
      </w:pPr>
    </w:p>
    <w:p w:rsidR="008D66DB" w:rsidRPr="00EF2188" w:rsidRDefault="008D66DB" w:rsidP="008D66DB">
      <w:pPr>
        <w:spacing w:after="0" w:line="240" w:lineRule="auto"/>
        <w:ind w:right="1500"/>
        <w:rPr>
          <w:rFonts w:ascii="Times New Roman" w:eastAsia="Times New Roman" w:hAnsi="Times New Roman" w:cs="Times New Roman"/>
          <w:color w:val="000000"/>
          <w:sz w:val="36"/>
          <w:szCs w:val="36"/>
          <w:lang w:eastAsia="en-IN"/>
        </w:rPr>
      </w:pPr>
      <w:r w:rsidRPr="00EF2188">
        <w:rPr>
          <w:rFonts w:ascii="Times New Roman" w:eastAsia="Times New Roman" w:hAnsi="Times New Roman" w:cs="Times New Roman"/>
          <w:color w:val="000000"/>
          <w:sz w:val="36"/>
          <w:szCs w:val="36"/>
          <w:lang w:eastAsia="en-IN"/>
        </w:rPr>
        <w:t>Overview</w:t>
      </w:r>
    </w:p>
    <w:p w:rsidR="004828F7" w:rsidRDefault="004828F7" w:rsidP="008D66DB">
      <w:pPr>
        <w:spacing w:after="0" w:line="240" w:lineRule="auto"/>
        <w:ind w:right="1500"/>
        <w:rPr>
          <w:rFonts w:ascii="Times New Roman" w:eastAsia="Times New Roman" w:hAnsi="Times New Roman" w:cs="Times New Roman"/>
          <w:color w:val="000000"/>
          <w:sz w:val="32"/>
          <w:szCs w:val="32"/>
          <w:lang w:eastAsia="en-IN"/>
        </w:rPr>
      </w:pPr>
    </w:p>
    <w:p w:rsidR="00EF2188" w:rsidRDefault="004828F7" w:rsidP="008D66DB">
      <w:pPr>
        <w:rPr>
          <w:color w:val="000000"/>
          <w:sz w:val="28"/>
          <w:szCs w:val="32"/>
        </w:rPr>
      </w:pPr>
      <w:r w:rsidRPr="004828F7">
        <w:rPr>
          <w:color w:val="000000"/>
          <w:sz w:val="28"/>
          <w:szCs w:val="32"/>
        </w:rPr>
        <w:t>The data was collected and made available by “National Institute of Diabetes and Digestive and Kidney Diseases” as part of the Pima Indians Diabetes Database. Several constraints were placed on the selection of these instances from a larger database. In particular, all patients here belong to the Pima Indian heritage (subgroup of Native Americans), and are females of ages 21 and above.</w:t>
      </w:r>
    </w:p>
    <w:p w:rsidR="00EF2188" w:rsidRDefault="00EF2188" w:rsidP="008D66DB">
      <w:pPr>
        <w:rPr>
          <w:color w:val="000000"/>
          <w:sz w:val="28"/>
          <w:szCs w:val="32"/>
        </w:rPr>
      </w:pPr>
    </w:p>
    <w:p w:rsidR="00EF2188" w:rsidRPr="00EF2188" w:rsidRDefault="00EF2188" w:rsidP="008D66DB">
      <w:pPr>
        <w:rPr>
          <w:color w:val="000000"/>
          <w:sz w:val="36"/>
          <w:szCs w:val="36"/>
        </w:rPr>
      </w:pPr>
      <w:r w:rsidRPr="00EF2188">
        <w:rPr>
          <w:color w:val="000000"/>
          <w:sz w:val="36"/>
          <w:szCs w:val="36"/>
        </w:rPr>
        <w:t>Description</w:t>
      </w:r>
    </w:p>
    <w:p w:rsidR="00EF2188" w:rsidRPr="00EF2188" w:rsidRDefault="00EF2188" w:rsidP="00EF2188">
      <w:pPr>
        <w:rPr>
          <w:color w:val="000000"/>
          <w:sz w:val="28"/>
          <w:szCs w:val="32"/>
        </w:rPr>
      </w:pPr>
      <w:r w:rsidRPr="00EF2188">
        <w:rPr>
          <w:color w:val="000000"/>
          <w:sz w:val="28"/>
          <w:szCs w:val="32"/>
        </w:rPr>
        <w:t>The following features have been provided to help us predict whether a person is diabetic or not:</w:t>
      </w:r>
    </w:p>
    <w:p w:rsidR="00EF2188" w:rsidRPr="00EF2188" w:rsidRDefault="00EF2188" w:rsidP="00EF2188">
      <w:pPr>
        <w:rPr>
          <w:color w:val="000000"/>
          <w:sz w:val="28"/>
          <w:szCs w:val="32"/>
        </w:rPr>
      </w:pPr>
      <w:r w:rsidRPr="00EF2188">
        <w:rPr>
          <w:color w:val="000000"/>
          <w:sz w:val="28"/>
          <w:szCs w:val="32"/>
        </w:rPr>
        <w:t>Pregnancies: Number of times pregnant</w:t>
      </w:r>
    </w:p>
    <w:p w:rsidR="00EF2188" w:rsidRPr="00EF2188" w:rsidRDefault="00EF2188" w:rsidP="00EF2188">
      <w:pPr>
        <w:rPr>
          <w:color w:val="000000"/>
          <w:sz w:val="28"/>
          <w:szCs w:val="32"/>
        </w:rPr>
      </w:pPr>
      <w:r w:rsidRPr="00EF2188">
        <w:rPr>
          <w:color w:val="000000"/>
          <w:sz w:val="28"/>
          <w:szCs w:val="32"/>
        </w:rPr>
        <w:t>Glucose: Plasma glucose concentration over 2 hours in an oral glucose tolerance test</w:t>
      </w:r>
    </w:p>
    <w:p w:rsidR="00EF2188" w:rsidRPr="00EF2188" w:rsidRDefault="00EF2188" w:rsidP="00EF2188">
      <w:pPr>
        <w:rPr>
          <w:color w:val="000000"/>
          <w:sz w:val="28"/>
          <w:szCs w:val="32"/>
        </w:rPr>
      </w:pPr>
      <w:r w:rsidRPr="00EF2188">
        <w:rPr>
          <w:color w:val="000000"/>
          <w:sz w:val="28"/>
          <w:szCs w:val="32"/>
        </w:rPr>
        <w:t>Blood</w:t>
      </w:r>
      <w:r>
        <w:rPr>
          <w:color w:val="000000"/>
          <w:sz w:val="28"/>
          <w:szCs w:val="32"/>
        </w:rPr>
        <w:t xml:space="preserve"> </w:t>
      </w:r>
      <w:r w:rsidRPr="00EF2188">
        <w:rPr>
          <w:color w:val="000000"/>
          <w:sz w:val="28"/>
          <w:szCs w:val="32"/>
        </w:rPr>
        <w:t>Pressure: Diastolic blood pressure (mm Hg)</w:t>
      </w:r>
    </w:p>
    <w:p w:rsidR="00EF2188" w:rsidRPr="00EF2188" w:rsidRDefault="00EF2188" w:rsidP="00EF2188">
      <w:pPr>
        <w:rPr>
          <w:color w:val="000000"/>
          <w:sz w:val="28"/>
          <w:szCs w:val="32"/>
        </w:rPr>
      </w:pPr>
      <w:r w:rsidRPr="00EF2188">
        <w:rPr>
          <w:color w:val="000000"/>
          <w:sz w:val="28"/>
          <w:szCs w:val="32"/>
        </w:rPr>
        <w:t>Skin</w:t>
      </w:r>
      <w:r>
        <w:rPr>
          <w:color w:val="000000"/>
          <w:sz w:val="28"/>
          <w:szCs w:val="32"/>
        </w:rPr>
        <w:t xml:space="preserve"> </w:t>
      </w:r>
      <w:r w:rsidRPr="00EF2188">
        <w:rPr>
          <w:color w:val="000000"/>
          <w:sz w:val="28"/>
          <w:szCs w:val="32"/>
        </w:rPr>
        <w:t>Thickness: Triceps skin fold thickness (mm)</w:t>
      </w:r>
    </w:p>
    <w:p w:rsidR="00EF2188" w:rsidRPr="00EF2188" w:rsidRDefault="00EF2188" w:rsidP="00EF2188">
      <w:pPr>
        <w:rPr>
          <w:color w:val="000000"/>
          <w:sz w:val="28"/>
          <w:szCs w:val="32"/>
        </w:rPr>
      </w:pPr>
      <w:r w:rsidRPr="00EF2188">
        <w:rPr>
          <w:color w:val="000000"/>
          <w:sz w:val="28"/>
          <w:szCs w:val="32"/>
        </w:rPr>
        <w:lastRenderedPageBreak/>
        <w:t>Insulin:2-Hour serum insulin (mu U/ml)</w:t>
      </w:r>
    </w:p>
    <w:p w:rsidR="00EF2188" w:rsidRPr="00EF2188" w:rsidRDefault="00EF2188" w:rsidP="00EF2188">
      <w:pPr>
        <w:rPr>
          <w:color w:val="000000"/>
          <w:sz w:val="28"/>
          <w:szCs w:val="32"/>
        </w:rPr>
      </w:pPr>
      <w:r w:rsidRPr="00EF2188">
        <w:rPr>
          <w:color w:val="000000"/>
          <w:sz w:val="28"/>
          <w:szCs w:val="32"/>
        </w:rPr>
        <w:t>BMI: Body mass index (weight in kg</w:t>
      </w:r>
      <w:proofErr w:type="gramStart"/>
      <w:r w:rsidRPr="00EF2188">
        <w:rPr>
          <w:color w:val="000000"/>
          <w:sz w:val="28"/>
          <w:szCs w:val="32"/>
        </w:rPr>
        <w:t>/(</w:t>
      </w:r>
      <w:proofErr w:type="gramEnd"/>
      <w:r w:rsidRPr="00EF2188">
        <w:rPr>
          <w:color w:val="000000"/>
          <w:sz w:val="28"/>
          <w:szCs w:val="32"/>
        </w:rPr>
        <w:t>height in m)2)</w:t>
      </w:r>
    </w:p>
    <w:p w:rsidR="00EF2188" w:rsidRPr="00EF2188" w:rsidRDefault="00EF2188" w:rsidP="00EF2188">
      <w:pPr>
        <w:rPr>
          <w:color w:val="000000"/>
          <w:sz w:val="28"/>
          <w:szCs w:val="32"/>
        </w:rPr>
      </w:pPr>
      <w:r w:rsidRPr="00EF2188">
        <w:rPr>
          <w:color w:val="000000"/>
          <w:sz w:val="28"/>
          <w:szCs w:val="32"/>
        </w:rPr>
        <w:t>Diabetes</w:t>
      </w:r>
      <w:r>
        <w:rPr>
          <w:color w:val="000000"/>
          <w:sz w:val="28"/>
          <w:szCs w:val="32"/>
        </w:rPr>
        <w:t xml:space="preserve"> </w:t>
      </w:r>
      <w:r w:rsidRPr="00EF2188">
        <w:rPr>
          <w:color w:val="000000"/>
          <w:sz w:val="28"/>
          <w:szCs w:val="32"/>
        </w:rPr>
        <w:t>Pedigree</w:t>
      </w:r>
      <w:r>
        <w:rPr>
          <w:color w:val="000000"/>
          <w:sz w:val="28"/>
          <w:szCs w:val="32"/>
        </w:rPr>
        <w:t xml:space="preserve"> </w:t>
      </w:r>
      <w:r w:rsidRPr="00EF2188">
        <w:rPr>
          <w:color w:val="000000"/>
          <w:sz w:val="28"/>
          <w:szCs w:val="32"/>
        </w:rPr>
        <w:t>Function: Diabetes pedigree function (a function which scores likelihood of diabetes based on family history)</w:t>
      </w:r>
    </w:p>
    <w:p w:rsidR="00EF2188" w:rsidRPr="00EF2188" w:rsidRDefault="00EF2188" w:rsidP="00EF2188">
      <w:pPr>
        <w:rPr>
          <w:color w:val="000000"/>
          <w:sz w:val="28"/>
          <w:szCs w:val="32"/>
        </w:rPr>
      </w:pPr>
      <w:r w:rsidRPr="00EF2188">
        <w:rPr>
          <w:color w:val="000000"/>
          <w:sz w:val="28"/>
          <w:szCs w:val="32"/>
        </w:rPr>
        <w:t>Age: Age (years)</w:t>
      </w:r>
    </w:p>
    <w:p w:rsidR="00EF2188" w:rsidRDefault="00EF2188" w:rsidP="00EF2188">
      <w:pPr>
        <w:rPr>
          <w:color w:val="000000"/>
          <w:sz w:val="28"/>
          <w:szCs w:val="32"/>
        </w:rPr>
      </w:pPr>
      <w:r w:rsidRPr="00EF2188">
        <w:rPr>
          <w:color w:val="000000"/>
          <w:sz w:val="28"/>
          <w:szCs w:val="32"/>
        </w:rPr>
        <w:t>Class variable (0 if non-diabetic, 1 if diabetic)</w:t>
      </w:r>
    </w:p>
    <w:p w:rsidR="00EF2188" w:rsidRDefault="00EF2188" w:rsidP="00EF2188">
      <w:pPr>
        <w:rPr>
          <w:color w:val="000000"/>
          <w:sz w:val="28"/>
          <w:szCs w:val="32"/>
        </w:rPr>
      </w:pPr>
    </w:p>
    <w:p w:rsidR="00EF2188" w:rsidRDefault="00EF2188" w:rsidP="00EF2188">
      <w:pPr>
        <w:rPr>
          <w:color w:val="000000"/>
          <w:sz w:val="36"/>
          <w:szCs w:val="36"/>
        </w:rPr>
      </w:pPr>
      <w:r w:rsidRPr="00EF2188">
        <w:rPr>
          <w:color w:val="000000"/>
          <w:sz w:val="36"/>
          <w:szCs w:val="36"/>
        </w:rPr>
        <w:t>Preparation</w:t>
      </w:r>
    </w:p>
    <w:p w:rsidR="00EF2188" w:rsidRDefault="00EF2188" w:rsidP="00EF2188">
      <w:pPr>
        <w:rPr>
          <w:color w:val="000000"/>
          <w:sz w:val="28"/>
          <w:szCs w:val="32"/>
        </w:rPr>
      </w:pPr>
      <w:r>
        <w:rPr>
          <w:color w:val="000000"/>
          <w:sz w:val="28"/>
          <w:szCs w:val="32"/>
        </w:rPr>
        <w:t>The project is prepared by training a modal using logistic regression.</w:t>
      </w:r>
    </w:p>
    <w:p w:rsidR="00837DCC" w:rsidRDefault="00837DCC" w:rsidP="00EF2188">
      <w:pPr>
        <w:rPr>
          <w:color w:val="000000"/>
          <w:sz w:val="28"/>
          <w:szCs w:val="32"/>
        </w:rPr>
      </w:pPr>
      <w:r>
        <w:rPr>
          <w:color w:val="000000"/>
          <w:sz w:val="28"/>
          <w:szCs w:val="32"/>
        </w:rPr>
        <w:t>The following modules are used for training the modal:</w:t>
      </w:r>
    </w:p>
    <w:p w:rsidR="00837DCC" w:rsidRPr="00E468B7" w:rsidRDefault="00837DCC" w:rsidP="00837DCC">
      <w:pPr>
        <w:pStyle w:val="ListParagraph"/>
        <w:numPr>
          <w:ilvl w:val="0"/>
          <w:numId w:val="3"/>
        </w:numPr>
        <w:rPr>
          <w:b/>
          <w:bCs/>
          <w:color w:val="000000"/>
          <w:sz w:val="28"/>
          <w:szCs w:val="32"/>
        </w:rPr>
      </w:pPr>
      <w:proofErr w:type="spellStart"/>
      <w:r w:rsidRPr="00E468B7">
        <w:rPr>
          <w:b/>
          <w:bCs/>
          <w:color w:val="000000"/>
          <w:sz w:val="28"/>
          <w:szCs w:val="32"/>
        </w:rPr>
        <w:t>Numpy</w:t>
      </w:r>
      <w:proofErr w:type="spellEnd"/>
    </w:p>
    <w:p w:rsidR="00837DCC" w:rsidRDefault="00837DCC" w:rsidP="00837DCC">
      <w:pPr>
        <w:pStyle w:val="ListParagraph"/>
        <w:rPr>
          <w:color w:val="000000"/>
          <w:sz w:val="28"/>
          <w:szCs w:val="32"/>
        </w:rPr>
      </w:pPr>
      <w:r>
        <w:rPr>
          <w:color w:val="000000"/>
          <w:sz w:val="28"/>
          <w:szCs w:val="32"/>
        </w:rPr>
        <w:t xml:space="preserve">Converting and collecting the raw data into arrays like structure for model is done by </w:t>
      </w:r>
      <w:proofErr w:type="spellStart"/>
      <w:r>
        <w:rPr>
          <w:color w:val="000000"/>
          <w:sz w:val="28"/>
          <w:szCs w:val="32"/>
        </w:rPr>
        <w:t>numpy</w:t>
      </w:r>
      <w:proofErr w:type="spellEnd"/>
      <w:r>
        <w:rPr>
          <w:color w:val="000000"/>
          <w:sz w:val="28"/>
          <w:szCs w:val="32"/>
        </w:rPr>
        <w:t xml:space="preserve">. </w:t>
      </w:r>
    </w:p>
    <w:p w:rsidR="00837DCC" w:rsidRPr="00E468B7" w:rsidRDefault="00837DCC" w:rsidP="00837DCC">
      <w:pPr>
        <w:pStyle w:val="ListParagraph"/>
        <w:numPr>
          <w:ilvl w:val="0"/>
          <w:numId w:val="3"/>
        </w:numPr>
        <w:rPr>
          <w:b/>
          <w:bCs/>
          <w:color w:val="000000"/>
          <w:sz w:val="28"/>
          <w:szCs w:val="32"/>
        </w:rPr>
      </w:pPr>
      <w:r w:rsidRPr="00E468B7">
        <w:rPr>
          <w:b/>
          <w:bCs/>
          <w:color w:val="000000"/>
          <w:sz w:val="28"/>
          <w:szCs w:val="32"/>
        </w:rPr>
        <w:t>Pandas</w:t>
      </w:r>
    </w:p>
    <w:p w:rsidR="00837DCC" w:rsidRDefault="00837DCC" w:rsidP="00837DCC">
      <w:pPr>
        <w:pStyle w:val="ListParagraph"/>
        <w:rPr>
          <w:color w:val="000000"/>
          <w:sz w:val="28"/>
          <w:szCs w:val="32"/>
        </w:rPr>
      </w:pPr>
      <w:r>
        <w:rPr>
          <w:color w:val="000000"/>
          <w:sz w:val="28"/>
          <w:szCs w:val="32"/>
        </w:rPr>
        <w:t xml:space="preserve">The module pandas </w:t>
      </w:r>
      <w:proofErr w:type="gramStart"/>
      <w:r>
        <w:rPr>
          <w:color w:val="000000"/>
          <w:sz w:val="28"/>
          <w:szCs w:val="32"/>
        </w:rPr>
        <w:t>is</w:t>
      </w:r>
      <w:proofErr w:type="gramEnd"/>
      <w:r>
        <w:rPr>
          <w:color w:val="000000"/>
          <w:sz w:val="28"/>
          <w:szCs w:val="32"/>
        </w:rPr>
        <w:t xml:space="preserve"> used for loading a csv file in which the raw data was uploaded by the institute. Also relocating the data into </w:t>
      </w:r>
      <w:proofErr w:type="spellStart"/>
      <w:r>
        <w:rPr>
          <w:color w:val="000000"/>
          <w:sz w:val="28"/>
          <w:szCs w:val="32"/>
        </w:rPr>
        <w:t>dataframes</w:t>
      </w:r>
      <w:proofErr w:type="spellEnd"/>
      <w:r>
        <w:rPr>
          <w:color w:val="000000"/>
          <w:sz w:val="28"/>
          <w:szCs w:val="32"/>
        </w:rPr>
        <w:t xml:space="preserve"> and exploration of the dataflow is done by pandas</w:t>
      </w:r>
    </w:p>
    <w:p w:rsidR="00837DCC" w:rsidRPr="00E468B7" w:rsidRDefault="00837DCC" w:rsidP="00837DCC">
      <w:pPr>
        <w:pStyle w:val="ListParagraph"/>
        <w:numPr>
          <w:ilvl w:val="0"/>
          <w:numId w:val="3"/>
        </w:numPr>
        <w:rPr>
          <w:b/>
          <w:bCs/>
          <w:color w:val="000000"/>
          <w:sz w:val="28"/>
          <w:szCs w:val="32"/>
        </w:rPr>
      </w:pPr>
      <w:r w:rsidRPr="00E468B7">
        <w:rPr>
          <w:b/>
          <w:bCs/>
          <w:color w:val="000000"/>
          <w:sz w:val="28"/>
          <w:szCs w:val="32"/>
        </w:rPr>
        <w:t>Pickle</w:t>
      </w:r>
    </w:p>
    <w:p w:rsidR="00837DCC" w:rsidRDefault="00837DCC" w:rsidP="00837DCC">
      <w:pPr>
        <w:pStyle w:val="ListParagraph"/>
        <w:rPr>
          <w:color w:val="000000"/>
          <w:sz w:val="28"/>
          <w:szCs w:val="32"/>
        </w:rPr>
      </w:pPr>
      <w:r>
        <w:rPr>
          <w:color w:val="000000"/>
          <w:sz w:val="28"/>
          <w:szCs w:val="32"/>
        </w:rPr>
        <w:t>Pickle does a simple job of converting a model into a dump file which is used to connect to the app file for user and frontend.</w:t>
      </w:r>
    </w:p>
    <w:p w:rsidR="00837DCC" w:rsidRPr="00E468B7" w:rsidRDefault="00837DCC" w:rsidP="00837DCC">
      <w:pPr>
        <w:pStyle w:val="ListParagraph"/>
        <w:numPr>
          <w:ilvl w:val="0"/>
          <w:numId w:val="3"/>
        </w:numPr>
        <w:rPr>
          <w:b/>
          <w:bCs/>
          <w:color w:val="000000"/>
          <w:sz w:val="28"/>
          <w:szCs w:val="32"/>
        </w:rPr>
      </w:pPr>
      <w:proofErr w:type="spellStart"/>
      <w:r w:rsidRPr="00E468B7">
        <w:rPr>
          <w:b/>
          <w:bCs/>
          <w:color w:val="000000"/>
          <w:sz w:val="28"/>
          <w:szCs w:val="32"/>
        </w:rPr>
        <w:t>Sklearn.linear_model</w:t>
      </w:r>
      <w:proofErr w:type="spellEnd"/>
    </w:p>
    <w:p w:rsidR="00837DCC" w:rsidRDefault="00837DCC" w:rsidP="00837DCC">
      <w:pPr>
        <w:pStyle w:val="ListParagraph"/>
        <w:rPr>
          <w:color w:val="000000"/>
          <w:sz w:val="28"/>
          <w:szCs w:val="32"/>
        </w:rPr>
      </w:pPr>
      <w:r>
        <w:rPr>
          <w:color w:val="000000"/>
          <w:sz w:val="28"/>
          <w:szCs w:val="32"/>
        </w:rPr>
        <w:t xml:space="preserve">Logistic Regression is a part of </w:t>
      </w:r>
      <w:proofErr w:type="spellStart"/>
      <w:r>
        <w:rPr>
          <w:color w:val="000000"/>
          <w:sz w:val="28"/>
          <w:szCs w:val="32"/>
        </w:rPr>
        <w:t>Sklearn.linear_model</w:t>
      </w:r>
      <w:proofErr w:type="spellEnd"/>
    </w:p>
    <w:p w:rsidR="00837DCC" w:rsidRPr="00E468B7" w:rsidRDefault="00837DCC" w:rsidP="00837DCC">
      <w:pPr>
        <w:pStyle w:val="ListParagraph"/>
        <w:numPr>
          <w:ilvl w:val="0"/>
          <w:numId w:val="3"/>
        </w:numPr>
        <w:rPr>
          <w:b/>
          <w:bCs/>
          <w:color w:val="000000"/>
          <w:sz w:val="28"/>
          <w:szCs w:val="32"/>
        </w:rPr>
      </w:pPr>
      <w:proofErr w:type="spellStart"/>
      <w:r w:rsidRPr="00E468B7">
        <w:rPr>
          <w:b/>
          <w:bCs/>
          <w:color w:val="000000"/>
          <w:sz w:val="28"/>
          <w:szCs w:val="32"/>
        </w:rPr>
        <w:t>Sklearn.impute</w:t>
      </w:r>
      <w:proofErr w:type="spellEnd"/>
    </w:p>
    <w:p w:rsidR="00837DCC" w:rsidRDefault="00837DCC" w:rsidP="00837DCC">
      <w:pPr>
        <w:pStyle w:val="ListParagraph"/>
        <w:rPr>
          <w:color w:val="000000"/>
          <w:sz w:val="28"/>
          <w:szCs w:val="32"/>
        </w:rPr>
      </w:pPr>
      <w:r>
        <w:rPr>
          <w:color w:val="000000"/>
          <w:sz w:val="28"/>
          <w:szCs w:val="32"/>
        </w:rPr>
        <w:t>An imputer is used for imputing the missing data in diabetes dataset.</w:t>
      </w:r>
    </w:p>
    <w:p w:rsidR="00837DCC" w:rsidRPr="00E468B7" w:rsidRDefault="00837DCC" w:rsidP="00837DCC">
      <w:pPr>
        <w:pStyle w:val="ListParagraph"/>
        <w:numPr>
          <w:ilvl w:val="0"/>
          <w:numId w:val="3"/>
        </w:numPr>
        <w:rPr>
          <w:b/>
          <w:bCs/>
          <w:color w:val="000000"/>
          <w:sz w:val="28"/>
          <w:szCs w:val="32"/>
        </w:rPr>
      </w:pPr>
      <w:proofErr w:type="spellStart"/>
      <w:r w:rsidRPr="00E468B7">
        <w:rPr>
          <w:b/>
          <w:bCs/>
          <w:color w:val="000000"/>
          <w:sz w:val="28"/>
          <w:szCs w:val="32"/>
        </w:rPr>
        <w:t>Sklearn.pipeline</w:t>
      </w:r>
      <w:proofErr w:type="spellEnd"/>
    </w:p>
    <w:p w:rsidR="00E468B7" w:rsidRDefault="00837DCC" w:rsidP="00E468B7">
      <w:pPr>
        <w:pStyle w:val="ListParagraph"/>
        <w:rPr>
          <w:color w:val="000000"/>
          <w:sz w:val="28"/>
          <w:szCs w:val="32"/>
        </w:rPr>
      </w:pPr>
      <w:r>
        <w:rPr>
          <w:color w:val="000000"/>
          <w:sz w:val="28"/>
          <w:szCs w:val="32"/>
        </w:rPr>
        <w:t>To increase the throughput of model, pipeline is used.</w:t>
      </w:r>
    </w:p>
    <w:p w:rsidR="00E468B7" w:rsidRPr="00E468B7" w:rsidRDefault="00E468B7" w:rsidP="00E468B7">
      <w:pPr>
        <w:pStyle w:val="ListParagraph"/>
        <w:rPr>
          <w:color w:val="000000"/>
          <w:sz w:val="28"/>
          <w:szCs w:val="32"/>
        </w:rPr>
      </w:pPr>
    </w:p>
    <w:p w:rsidR="00E468B7" w:rsidRDefault="00E468B7" w:rsidP="00E468B7">
      <w:pPr>
        <w:rPr>
          <w:color w:val="000000"/>
          <w:sz w:val="36"/>
          <w:szCs w:val="36"/>
        </w:rPr>
      </w:pPr>
    </w:p>
    <w:p w:rsidR="00E468B7" w:rsidRDefault="00E468B7" w:rsidP="00E468B7">
      <w:pPr>
        <w:rPr>
          <w:color w:val="000000"/>
          <w:sz w:val="36"/>
          <w:szCs w:val="36"/>
        </w:rPr>
      </w:pPr>
    </w:p>
    <w:p w:rsidR="00E468B7" w:rsidRPr="00E468B7" w:rsidRDefault="00E468B7" w:rsidP="00E468B7">
      <w:pPr>
        <w:rPr>
          <w:color w:val="000000"/>
          <w:sz w:val="36"/>
          <w:szCs w:val="36"/>
        </w:rPr>
      </w:pPr>
      <w:r w:rsidRPr="00E468B7">
        <w:rPr>
          <w:color w:val="000000"/>
          <w:sz w:val="36"/>
          <w:szCs w:val="36"/>
        </w:rPr>
        <w:lastRenderedPageBreak/>
        <w:t>Dependencies</w:t>
      </w:r>
    </w:p>
    <w:p w:rsidR="00E468B7" w:rsidRPr="00CD1B55" w:rsidRDefault="00E468B7" w:rsidP="00E468B7">
      <w:pPr>
        <w:rPr>
          <w:color w:val="000000"/>
          <w:sz w:val="28"/>
          <w:szCs w:val="32"/>
        </w:rPr>
      </w:pPr>
      <w:r w:rsidRPr="00CD1B55">
        <w:rPr>
          <w:color w:val="000000"/>
          <w:sz w:val="28"/>
          <w:szCs w:val="32"/>
        </w:rPr>
        <w:t>A series of interrelated tasks are done in the project, python-Flask is used as a backend and frontend manager with the help of Jinja2 templating and SQLAlchemy.</w:t>
      </w:r>
      <w:r w:rsidRPr="00CD1B55">
        <w:rPr>
          <w:color w:val="000000"/>
          <w:sz w:val="28"/>
          <w:szCs w:val="32"/>
        </w:rPr>
        <w:br/>
        <w:t>HTML,</w:t>
      </w:r>
      <w:r w:rsidR="00CD1B55">
        <w:rPr>
          <w:color w:val="000000"/>
          <w:sz w:val="28"/>
          <w:szCs w:val="32"/>
        </w:rPr>
        <w:t xml:space="preserve"> </w:t>
      </w:r>
      <w:r w:rsidRPr="00CD1B55">
        <w:rPr>
          <w:color w:val="000000"/>
          <w:sz w:val="28"/>
          <w:szCs w:val="32"/>
        </w:rPr>
        <w:t xml:space="preserve">CSS and </w:t>
      </w:r>
      <w:r w:rsidR="00CD1B55" w:rsidRPr="00CD1B55">
        <w:rPr>
          <w:color w:val="000000"/>
          <w:sz w:val="28"/>
          <w:szCs w:val="32"/>
        </w:rPr>
        <w:t>JavaScript</w:t>
      </w:r>
      <w:r w:rsidRPr="00CD1B55">
        <w:rPr>
          <w:color w:val="000000"/>
          <w:sz w:val="28"/>
          <w:szCs w:val="32"/>
        </w:rPr>
        <w:t xml:space="preserve"> is used as frontend languages for developing  </w:t>
      </w:r>
      <w:r w:rsidR="00CD1B55" w:rsidRPr="00CD1B55">
        <w:rPr>
          <w:color w:val="000000"/>
          <w:sz w:val="28"/>
          <w:szCs w:val="32"/>
        </w:rPr>
        <w:t>GUI for</w:t>
      </w:r>
      <w:r w:rsidRPr="00CD1B55">
        <w:rPr>
          <w:color w:val="000000"/>
          <w:sz w:val="28"/>
          <w:szCs w:val="32"/>
        </w:rPr>
        <w:t xml:space="preserve"> project </w:t>
      </w:r>
    </w:p>
    <w:p w:rsidR="00CD1B55" w:rsidRDefault="00CD1B55" w:rsidP="00E468B7">
      <w:pPr>
        <w:rPr>
          <w:color w:val="000000"/>
          <w:sz w:val="36"/>
          <w:szCs w:val="36"/>
        </w:rPr>
      </w:pPr>
      <w:r>
        <w:rPr>
          <w:color w:val="000000"/>
          <w:sz w:val="36"/>
          <w:szCs w:val="36"/>
        </w:rPr>
        <w:t>User Responsiveness</w:t>
      </w:r>
    </w:p>
    <w:p w:rsidR="00CD1B55" w:rsidRDefault="00CD1B55" w:rsidP="00E468B7">
      <w:pPr>
        <w:rPr>
          <w:color w:val="000000"/>
          <w:sz w:val="28"/>
          <w:szCs w:val="32"/>
        </w:rPr>
      </w:pPr>
      <w:r w:rsidRPr="00CD1B55">
        <w:rPr>
          <w:color w:val="000000"/>
          <w:sz w:val="28"/>
          <w:szCs w:val="32"/>
        </w:rPr>
        <w:t xml:space="preserve">The primary focus of the project is user responsiveness .Without users the product is good for nothing. </w:t>
      </w:r>
    </w:p>
    <w:p w:rsidR="00CD1B55" w:rsidRDefault="00CD1B55" w:rsidP="00E468B7">
      <w:pPr>
        <w:rPr>
          <w:color w:val="000000"/>
          <w:sz w:val="28"/>
          <w:szCs w:val="32"/>
        </w:rPr>
      </w:pPr>
      <w:r>
        <w:rPr>
          <w:color w:val="000000"/>
          <w:sz w:val="28"/>
          <w:szCs w:val="32"/>
        </w:rPr>
        <w:t xml:space="preserve">Developing a machine learning model is hard but creating a user responsive model is </w:t>
      </w:r>
      <w:r w:rsidR="0007711F">
        <w:rPr>
          <w:color w:val="000000"/>
          <w:sz w:val="28"/>
          <w:szCs w:val="32"/>
        </w:rPr>
        <w:t>knotty and complex. To handle such complex problems we have used flask for both frontend and backend.</w:t>
      </w:r>
    </w:p>
    <w:p w:rsidR="0007711F" w:rsidRDefault="0007711F" w:rsidP="00E468B7">
      <w:pPr>
        <w:rPr>
          <w:color w:val="000000"/>
          <w:sz w:val="28"/>
          <w:szCs w:val="32"/>
        </w:rPr>
      </w:pPr>
    </w:p>
    <w:p w:rsidR="0007711F" w:rsidRPr="00CD1B55" w:rsidRDefault="0007711F" w:rsidP="00E468B7">
      <w:pPr>
        <w:rPr>
          <w:color w:val="000000"/>
          <w:sz w:val="28"/>
          <w:szCs w:val="32"/>
        </w:rPr>
      </w:pPr>
      <w:r>
        <w:rPr>
          <w:noProof/>
          <w:color w:val="000000"/>
          <w:sz w:val="28"/>
          <w:szCs w:val="32"/>
          <w:lang w:val="en-US" w:bidi="ar-SA"/>
        </w:rPr>
        <w:drawing>
          <wp:inline distT="0" distB="0" distL="0" distR="0">
            <wp:extent cx="6815667" cy="3441700"/>
            <wp:effectExtent l="0" t="0" r="2349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CD1B55" w:rsidRPr="00E468B7" w:rsidRDefault="00CD1B55" w:rsidP="00E468B7">
      <w:pPr>
        <w:rPr>
          <w:color w:val="000000"/>
          <w:sz w:val="36"/>
          <w:szCs w:val="36"/>
        </w:rPr>
      </w:pPr>
    </w:p>
    <w:sectPr w:rsidR="00CD1B55" w:rsidRPr="00E468B7" w:rsidSect="00E468B7">
      <w:pgSz w:w="11906" w:h="16838"/>
      <w:pgMar w:top="1134" w:right="567"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492"/>
    <w:multiLevelType w:val="hybridMultilevel"/>
    <w:tmpl w:val="CA5A9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1070BD3"/>
    <w:multiLevelType w:val="multilevel"/>
    <w:tmpl w:val="98E2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847A34"/>
    <w:multiLevelType w:val="multilevel"/>
    <w:tmpl w:val="BD1E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FE6"/>
    <w:rsid w:val="0007711F"/>
    <w:rsid w:val="00252FE6"/>
    <w:rsid w:val="004828F7"/>
    <w:rsid w:val="004F70CF"/>
    <w:rsid w:val="00560B2C"/>
    <w:rsid w:val="006B2BC2"/>
    <w:rsid w:val="00837DCC"/>
    <w:rsid w:val="008D66DB"/>
    <w:rsid w:val="009C46BC"/>
    <w:rsid w:val="00CD1B55"/>
    <w:rsid w:val="00E468B7"/>
    <w:rsid w:val="00EF218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C1609"/>
  <w15:docId w15:val="{0043094E-8974-4725-A079-F048EC51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DCC"/>
    <w:pPr>
      <w:ind w:left="720"/>
      <w:contextualSpacing/>
    </w:pPr>
  </w:style>
  <w:style w:type="paragraph" w:styleId="BalloonText">
    <w:name w:val="Balloon Text"/>
    <w:basedOn w:val="Normal"/>
    <w:link w:val="BalloonTextChar"/>
    <w:uiPriority w:val="99"/>
    <w:semiHidden/>
    <w:unhideWhenUsed/>
    <w:rsid w:val="0007711F"/>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07711F"/>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645034">
      <w:bodyDiv w:val="1"/>
      <w:marLeft w:val="0"/>
      <w:marRight w:val="0"/>
      <w:marTop w:val="0"/>
      <w:marBottom w:val="0"/>
      <w:divBdr>
        <w:top w:val="none" w:sz="0" w:space="0" w:color="auto"/>
        <w:left w:val="none" w:sz="0" w:space="0" w:color="auto"/>
        <w:bottom w:val="none" w:sz="0" w:space="0" w:color="auto"/>
        <w:right w:val="none" w:sz="0" w:space="0" w:color="auto"/>
      </w:divBdr>
    </w:div>
    <w:div w:id="190239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62361A-A0D2-4562-BC59-8350BAF141F1}"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n-IN"/>
        </a:p>
      </dgm:t>
    </dgm:pt>
    <dgm:pt modelId="{0D8CA6E0-B369-4992-A6D3-ABA314A7EA33}">
      <dgm:prSet phldrT="[Text]"/>
      <dgm:spPr/>
      <dgm:t>
        <a:bodyPr/>
        <a:lstStyle/>
        <a:p>
          <a:r>
            <a:rPr lang="en-IN"/>
            <a:t>Project</a:t>
          </a:r>
        </a:p>
      </dgm:t>
    </dgm:pt>
    <dgm:pt modelId="{786207A6-DE9D-4BB7-8D7B-F1FBFCE0CD29}" type="parTrans" cxnId="{B29B0602-E20D-4F1A-B67C-801EF7860B80}">
      <dgm:prSet/>
      <dgm:spPr/>
      <dgm:t>
        <a:bodyPr/>
        <a:lstStyle/>
        <a:p>
          <a:endParaRPr lang="en-IN"/>
        </a:p>
      </dgm:t>
    </dgm:pt>
    <dgm:pt modelId="{BECB2CF8-642A-4998-AAF3-BB45C9C2DEFA}" type="sibTrans" cxnId="{B29B0602-E20D-4F1A-B67C-801EF7860B80}">
      <dgm:prSet/>
      <dgm:spPr/>
      <dgm:t>
        <a:bodyPr/>
        <a:lstStyle/>
        <a:p>
          <a:endParaRPr lang="en-IN"/>
        </a:p>
      </dgm:t>
    </dgm:pt>
    <dgm:pt modelId="{4501F332-9A82-4198-BAC0-D0B57EEEACCA}">
      <dgm:prSet phldrT="[Text]"/>
      <dgm:spPr/>
      <dgm:t>
        <a:bodyPr/>
        <a:lstStyle/>
        <a:p>
          <a:r>
            <a:rPr lang="en-IN"/>
            <a:t>Frontend</a:t>
          </a:r>
        </a:p>
      </dgm:t>
    </dgm:pt>
    <dgm:pt modelId="{817DE5BE-F59B-42F3-99B0-F186202B0EC8}" type="parTrans" cxnId="{FE3A541C-45FA-4962-81DA-1F0F73FC677B}">
      <dgm:prSet/>
      <dgm:spPr/>
      <dgm:t>
        <a:bodyPr/>
        <a:lstStyle/>
        <a:p>
          <a:endParaRPr lang="en-IN"/>
        </a:p>
      </dgm:t>
    </dgm:pt>
    <dgm:pt modelId="{0304EF1F-1CDB-4B54-95BE-706BDC2F7201}" type="sibTrans" cxnId="{FE3A541C-45FA-4962-81DA-1F0F73FC677B}">
      <dgm:prSet/>
      <dgm:spPr/>
      <dgm:t>
        <a:bodyPr/>
        <a:lstStyle/>
        <a:p>
          <a:endParaRPr lang="en-IN"/>
        </a:p>
      </dgm:t>
    </dgm:pt>
    <dgm:pt modelId="{0BC3C0CD-DC32-490E-997A-4E30AC9F6C49}">
      <dgm:prSet phldrT="[Text]"/>
      <dgm:spPr/>
      <dgm:t>
        <a:bodyPr/>
        <a:lstStyle/>
        <a:p>
          <a:r>
            <a:rPr lang="en-IN"/>
            <a:t>HTML</a:t>
          </a:r>
        </a:p>
      </dgm:t>
    </dgm:pt>
    <dgm:pt modelId="{093BA8EA-265B-4711-8EA0-774D3C07177A}" type="parTrans" cxnId="{B476881C-B073-4C24-B7C1-65D54699E9E4}">
      <dgm:prSet/>
      <dgm:spPr/>
      <dgm:t>
        <a:bodyPr/>
        <a:lstStyle/>
        <a:p>
          <a:endParaRPr lang="en-IN"/>
        </a:p>
      </dgm:t>
    </dgm:pt>
    <dgm:pt modelId="{BF54D426-E385-43F6-BDC6-2ADED566050A}" type="sibTrans" cxnId="{B476881C-B073-4C24-B7C1-65D54699E9E4}">
      <dgm:prSet/>
      <dgm:spPr/>
      <dgm:t>
        <a:bodyPr/>
        <a:lstStyle/>
        <a:p>
          <a:endParaRPr lang="en-IN"/>
        </a:p>
      </dgm:t>
    </dgm:pt>
    <dgm:pt modelId="{47EC2149-3931-49B7-B76D-8D903E4756E1}">
      <dgm:prSet phldrT="[Text]"/>
      <dgm:spPr/>
      <dgm:t>
        <a:bodyPr/>
        <a:lstStyle/>
        <a:p>
          <a:r>
            <a:rPr lang="en-IN"/>
            <a:t>CSS</a:t>
          </a:r>
        </a:p>
      </dgm:t>
    </dgm:pt>
    <dgm:pt modelId="{882B6559-B8BB-4D9B-9FC5-E4231388519F}" type="parTrans" cxnId="{D08DA694-5927-4A29-B41D-F0C1F84EC82B}">
      <dgm:prSet/>
      <dgm:spPr/>
      <dgm:t>
        <a:bodyPr/>
        <a:lstStyle/>
        <a:p>
          <a:endParaRPr lang="en-IN"/>
        </a:p>
      </dgm:t>
    </dgm:pt>
    <dgm:pt modelId="{72B44E83-E228-4DEA-8531-234EC1C2D48B}" type="sibTrans" cxnId="{D08DA694-5927-4A29-B41D-F0C1F84EC82B}">
      <dgm:prSet/>
      <dgm:spPr/>
      <dgm:t>
        <a:bodyPr/>
        <a:lstStyle/>
        <a:p>
          <a:endParaRPr lang="en-IN"/>
        </a:p>
      </dgm:t>
    </dgm:pt>
    <dgm:pt modelId="{0C7403CF-F69A-4D8D-886D-4600F2409DA5}">
      <dgm:prSet phldrT="[Text]"/>
      <dgm:spPr/>
      <dgm:t>
        <a:bodyPr/>
        <a:lstStyle/>
        <a:p>
          <a:r>
            <a:rPr lang="en-IN"/>
            <a:t>Backend</a:t>
          </a:r>
        </a:p>
      </dgm:t>
    </dgm:pt>
    <dgm:pt modelId="{5B8261A0-3117-48B1-A07D-C237DAABB574}" type="parTrans" cxnId="{665AD702-7159-4B3F-AC55-11243FAA6551}">
      <dgm:prSet/>
      <dgm:spPr/>
      <dgm:t>
        <a:bodyPr/>
        <a:lstStyle/>
        <a:p>
          <a:endParaRPr lang="en-IN"/>
        </a:p>
      </dgm:t>
    </dgm:pt>
    <dgm:pt modelId="{D6198796-A165-43F5-B6B6-566E58597F54}" type="sibTrans" cxnId="{665AD702-7159-4B3F-AC55-11243FAA6551}">
      <dgm:prSet/>
      <dgm:spPr/>
      <dgm:t>
        <a:bodyPr/>
        <a:lstStyle/>
        <a:p>
          <a:endParaRPr lang="en-IN"/>
        </a:p>
      </dgm:t>
    </dgm:pt>
    <dgm:pt modelId="{781937A8-D2F9-4036-B8DC-9A1C466913EE}">
      <dgm:prSet phldrT="[Text]"/>
      <dgm:spPr/>
      <dgm:t>
        <a:bodyPr/>
        <a:lstStyle/>
        <a:p>
          <a:r>
            <a:rPr lang="en-IN"/>
            <a:t>my-sql</a:t>
          </a:r>
        </a:p>
      </dgm:t>
    </dgm:pt>
    <dgm:pt modelId="{53B23086-CB73-4793-ABEB-BB70D5AD6EE1}" type="parTrans" cxnId="{691DE737-5978-4AC5-AE96-77ACF6EAB531}">
      <dgm:prSet/>
      <dgm:spPr/>
      <dgm:t>
        <a:bodyPr/>
        <a:lstStyle/>
        <a:p>
          <a:endParaRPr lang="en-IN"/>
        </a:p>
      </dgm:t>
    </dgm:pt>
    <dgm:pt modelId="{35333277-14FF-4046-B717-9FA772EF5BD8}" type="sibTrans" cxnId="{691DE737-5978-4AC5-AE96-77ACF6EAB531}">
      <dgm:prSet/>
      <dgm:spPr/>
      <dgm:t>
        <a:bodyPr/>
        <a:lstStyle/>
        <a:p>
          <a:endParaRPr lang="en-IN"/>
        </a:p>
      </dgm:t>
    </dgm:pt>
    <dgm:pt modelId="{BD0AE6B4-AF7F-4BE4-8DB1-0F956A08D34F}">
      <dgm:prSet phldrT="[Text]"/>
      <dgm:spPr/>
      <dgm:t>
        <a:bodyPr/>
        <a:lstStyle/>
        <a:p>
          <a:r>
            <a:rPr lang="en-IN"/>
            <a:t>Database</a:t>
          </a:r>
        </a:p>
      </dgm:t>
    </dgm:pt>
    <dgm:pt modelId="{EB669883-1320-4741-B967-FF3A70590286}" type="parTrans" cxnId="{26880C05-1B69-444C-915A-9E7F2CFA867B}">
      <dgm:prSet/>
      <dgm:spPr/>
      <dgm:t>
        <a:bodyPr/>
        <a:lstStyle/>
        <a:p>
          <a:endParaRPr lang="en-IN"/>
        </a:p>
      </dgm:t>
    </dgm:pt>
    <dgm:pt modelId="{287533A4-7025-49BF-A2EF-EC80811A6A94}" type="sibTrans" cxnId="{26880C05-1B69-444C-915A-9E7F2CFA867B}">
      <dgm:prSet/>
      <dgm:spPr/>
      <dgm:t>
        <a:bodyPr/>
        <a:lstStyle/>
        <a:p>
          <a:endParaRPr lang="en-IN"/>
        </a:p>
      </dgm:t>
    </dgm:pt>
    <dgm:pt modelId="{7D918710-3FF9-47A2-85B9-7A89A4AD3AE3}">
      <dgm:prSet phldrT="[Text]"/>
      <dgm:spPr/>
      <dgm:t>
        <a:bodyPr/>
        <a:lstStyle/>
        <a:p>
          <a:r>
            <a:rPr lang="en-IN"/>
            <a:t>ML model</a:t>
          </a:r>
        </a:p>
      </dgm:t>
    </dgm:pt>
    <dgm:pt modelId="{2ED49AFA-5F8D-4D9B-9D4C-FC408758B3BA}" type="parTrans" cxnId="{2A172ABB-21D7-47B5-9337-FC8FA688DFED}">
      <dgm:prSet/>
      <dgm:spPr/>
      <dgm:t>
        <a:bodyPr/>
        <a:lstStyle/>
        <a:p>
          <a:endParaRPr lang="en-IN"/>
        </a:p>
      </dgm:t>
    </dgm:pt>
    <dgm:pt modelId="{135ACB4C-1E07-4090-B192-4D793C1EEBD2}" type="sibTrans" cxnId="{2A172ABB-21D7-47B5-9337-FC8FA688DFED}">
      <dgm:prSet/>
      <dgm:spPr/>
      <dgm:t>
        <a:bodyPr/>
        <a:lstStyle/>
        <a:p>
          <a:endParaRPr lang="en-IN"/>
        </a:p>
      </dgm:t>
    </dgm:pt>
    <dgm:pt modelId="{E2D574D7-57C1-45C9-876E-F627E12F042E}">
      <dgm:prSet phldrT="[Text]"/>
      <dgm:spPr/>
      <dgm:t>
        <a:bodyPr/>
        <a:lstStyle/>
        <a:p>
          <a:r>
            <a:rPr lang="en-IN"/>
            <a:t>flask</a:t>
          </a:r>
        </a:p>
      </dgm:t>
    </dgm:pt>
    <dgm:pt modelId="{4E96778E-727F-4D21-B497-45FF47DAF41C}" type="parTrans" cxnId="{16488F5C-1F10-4014-B328-6844A822A976}">
      <dgm:prSet/>
      <dgm:spPr/>
      <dgm:t>
        <a:bodyPr/>
        <a:lstStyle/>
        <a:p>
          <a:endParaRPr lang="en-IN"/>
        </a:p>
      </dgm:t>
    </dgm:pt>
    <dgm:pt modelId="{D2F2042F-7851-4EA1-904B-D19DBE4D7035}" type="sibTrans" cxnId="{16488F5C-1F10-4014-B328-6844A822A976}">
      <dgm:prSet/>
      <dgm:spPr/>
      <dgm:t>
        <a:bodyPr/>
        <a:lstStyle/>
        <a:p>
          <a:endParaRPr lang="en-IN"/>
        </a:p>
      </dgm:t>
    </dgm:pt>
    <dgm:pt modelId="{D9E179AF-B2EF-4F12-972C-71D156025E6C}">
      <dgm:prSet phldrT="[Text]"/>
      <dgm:spPr/>
      <dgm:t>
        <a:bodyPr/>
        <a:lstStyle/>
        <a:p>
          <a:r>
            <a:rPr lang="en-IN"/>
            <a:t>JavaScript</a:t>
          </a:r>
        </a:p>
      </dgm:t>
    </dgm:pt>
    <dgm:pt modelId="{DEBB427E-921C-4BC0-A361-C3A6DF6BC4E2}" type="parTrans" cxnId="{A67A9F25-ADAC-47CF-8AE3-3156B62C63C5}">
      <dgm:prSet/>
      <dgm:spPr/>
      <dgm:t>
        <a:bodyPr/>
        <a:lstStyle/>
        <a:p>
          <a:endParaRPr lang="en-IN"/>
        </a:p>
      </dgm:t>
    </dgm:pt>
    <dgm:pt modelId="{4E9BAFA9-E00B-44B2-9E9A-A9A76CC0B1F7}" type="sibTrans" cxnId="{A67A9F25-ADAC-47CF-8AE3-3156B62C63C5}">
      <dgm:prSet/>
      <dgm:spPr/>
      <dgm:t>
        <a:bodyPr/>
        <a:lstStyle/>
        <a:p>
          <a:endParaRPr lang="en-IN"/>
        </a:p>
      </dgm:t>
    </dgm:pt>
    <dgm:pt modelId="{E3F5BEE7-F510-465D-B178-F36185EA56DF}">
      <dgm:prSet phldrT="[Text]"/>
      <dgm:spPr/>
      <dgm:t>
        <a:bodyPr/>
        <a:lstStyle/>
        <a:p>
          <a:r>
            <a:rPr lang="en-IN"/>
            <a:t>jinja2</a:t>
          </a:r>
        </a:p>
      </dgm:t>
    </dgm:pt>
    <dgm:pt modelId="{A26F90C4-CD90-476A-89E5-732C37B7313F}" type="parTrans" cxnId="{3B46070E-C64C-49F1-94AB-59F3386DF685}">
      <dgm:prSet/>
      <dgm:spPr/>
      <dgm:t>
        <a:bodyPr/>
        <a:lstStyle/>
        <a:p>
          <a:endParaRPr lang="en-IN"/>
        </a:p>
      </dgm:t>
    </dgm:pt>
    <dgm:pt modelId="{3D6DE1C2-E911-474C-9BBD-186163240E0D}" type="sibTrans" cxnId="{3B46070E-C64C-49F1-94AB-59F3386DF685}">
      <dgm:prSet/>
      <dgm:spPr/>
      <dgm:t>
        <a:bodyPr/>
        <a:lstStyle/>
        <a:p>
          <a:endParaRPr lang="en-IN"/>
        </a:p>
      </dgm:t>
    </dgm:pt>
    <dgm:pt modelId="{24D343E7-B473-456E-B38A-1655AF47A372}">
      <dgm:prSet phldrT="[Text]"/>
      <dgm:spPr/>
      <dgm:t>
        <a:bodyPr/>
        <a:lstStyle/>
        <a:p>
          <a:r>
            <a:rPr lang="en-IN"/>
            <a:t>SQLite</a:t>
          </a:r>
        </a:p>
      </dgm:t>
    </dgm:pt>
    <dgm:pt modelId="{A6B868E7-EABA-4D05-9574-64A0A673356E}" type="parTrans" cxnId="{2C8A05E7-2534-4586-8021-523EA6B7D75E}">
      <dgm:prSet/>
      <dgm:spPr/>
      <dgm:t>
        <a:bodyPr/>
        <a:lstStyle/>
        <a:p>
          <a:endParaRPr lang="en-IN"/>
        </a:p>
      </dgm:t>
    </dgm:pt>
    <dgm:pt modelId="{53F1B4FC-E3B9-4E27-B499-4078841E6611}" type="sibTrans" cxnId="{2C8A05E7-2534-4586-8021-523EA6B7D75E}">
      <dgm:prSet/>
      <dgm:spPr/>
      <dgm:t>
        <a:bodyPr/>
        <a:lstStyle/>
        <a:p>
          <a:endParaRPr lang="en-IN"/>
        </a:p>
      </dgm:t>
    </dgm:pt>
    <dgm:pt modelId="{13C9C213-3432-4C22-B2B9-2E5FB4849642}" type="pres">
      <dgm:prSet presAssocID="{AE62361A-A0D2-4562-BC59-8350BAF141F1}" presName="hierChild1" presStyleCnt="0">
        <dgm:presLayoutVars>
          <dgm:chPref val="1"/>
          <dgm:dir/>
          <dgm:animOne val="branch"/>
          <dgm:animLvl val="lvl"/>
          <dgm:resizeHandles/>
        </dgm:presLayoutVars>
      </dgm:prSet>
      <dgm:spPr/>
      <dgm:t>
        <a:bodyPr/>
        <a:lstStyle/>
        <a:p>
          <a:endParaRPr lang="en-US"/>
        </a:p>
      </dgm:t>
    </dgm:pt>
    <dgm:pt modelId="{0D1DB829-EFF4-4C7B-82C8-7127154075FE}" type="pres">
      <dgm:prSet presAssocID="{0D8CA6E0-B369-4992-A6D3-ABA314A7EA33}" presName="hierRoot1" presStyleCnt="0"/>
      <dgm:spPr/>
    </dgm:pt>
    <dgm:pt modelId="{AD2CCE09-ED56-4604-96DA-DC7089A11FA7}" type="pres">
      <dgm:prSet presAssocID="{0D8CA6E0-B369-4992-A6D3-ABA314A7EA33}" presName="composite" presStyleCnt="0"/>
      <dgm:spPr/>
    </dgm:pt>
    <dgm:pt modelId="{0541F290-E62A-4978-B192-817D13E8BDAC}" type="pres">
      <dgm:prSet presAssocID="{0D8CA6E0-B369-4992-A6D3-ABA314A7EA33}" presName="background" presStyleLbl="node0" presStyleIdx="0" presStyleCnt="1"/>
      <dgm:spPr/>
    </dgm:pt>
    <dgm:pt modelId="{B57E82F9-73E8-4BCC-9033-5CEB6CE7F2FD}" type="pres">
      <dgm:prSet presAssocID="{0D8CA6E0-B369-4992-A6D3-ABA314A7EA33}" presName="text" presStyleLbl="fgAcc0" presStyleIdx="0" presStyleCnt="1">
        <dgm:presLayoutVars>
          <dgm:chPref val="3"/>
        </dgm:presLayoutVars>
      </dgm:prSet>
      <dgm:spPr/>
      <dgm:t>
        <a:bodyPr/>
        <a:lstStyle/>
        <a:p>
          <a:endParaRPr lang="en-US"/>
        </a:p>
      </dgm:t>
    </dgm:pt>
    <dgm:pt modelId="{8B544D85-D0EF-465C-AA4E-97A6E60A769D}" type="pres">
      <dgm:prSet presAssocID="{0D8CA6E0-B369-4992-A6D3-ABA314A7EA33}" presName="hierChild2" presStyleCnt="0"/>
      <dgm:spPr/>
    </dgm:pt>
    <dgm:pt modelId="{1D48ADD6-E026-48B1-96A0-30FEA8800694}" type="pres">
      <dgm:prSet presAssocID="{817DE5BE-F59B-42F3-99B0-F186202B0EC8}" presName="Name10" presStyleLbl="parChTrans1D2" presStyleIdx="0" presStyleCnt="3"/>
      <dgm:spPr/>
      <dgm:t>
        <a:bodyPr/>
        <a:lstStyle/>
        <a:p>
          <a:endParaRPr lang="en-US"/>
        </a:p>
      </dgm:t>
    </dgm:pt>
    <dgm:pt modelId="{9E215098-B374-41D9-B8DC-886E86D31845}" type="pres">
      <dgm:prSet presAssocID="{4501F332-9A82-4198-BAC0-D0B57EEEACCA}" presName="hierRoot2" presStyleCnt="0"/>
      <dgm:spPr/>
    </dgm:pt>
    <dgm:pt modelId="{670341F2-9066-4C17-AFB2-F1647A2DA643}" type="pres">
      <dgm:prSet presAssocID="{4501F332-9A82-4198-BAC0-D0B57EEEACCA}" presName="composite2" presStyleCnt="0"/>
      <dgm:spPr/>
    </dgm:pt>
    <dgm:pt modelId="{349AAE88-83EF-4418-81F1-CC570741C5A4}" type="pres">
      <dgm:prSet presAssocID="{4501F332-9A82-4198-BAC0-D0B57EEEACCA}" presName="background2" presStyleLbl="node2" presStyleIdx="0" presStyleCnt="3"/>
      <dgm:spPr/>
    </dgm:pt>
    <dgm:pt modelId="{85D8CE34-47A8-4EB3-8CC6-20D9A88A600B}" type="pres">
      <dgm:prSet presAssocID="{4501F332-9A82-4198-BAC0-D0B57EEEACCA}" presName="text2" presStyleLbl="fgAcc2" presStyleIdx="0" presStyleCnt="3">
        <dgm:presLayoutVars>
          <dgm:chPref val="3"/>
        </dgm:presLayoutVars>
      </dgm:prSet>
      <dgm:spPr/>
      <dgm:t>
        <a:bodyPr/>
        <a:lstStyle/>
        <a:p>
          <a:endParaRPr lang="en-IN"/>
        </a:p>
      </dgm:t>
    </dgm:pt>
    <dgm:pt modelId="{53E1CE70-864E-41DC-A06F-3B1AF4BD03AC}" type="pres">
      <dgm:prSet presAssocID="{4501F332-9A82-4198-BAC0-D0B57EEEACCA}" presName="hierChild3" presStyleCnt="0"/>
      <dgm:spPr/>
    </dgm:pt>
    <dgm:pt modelId="{20AE894A-2A08-4EC7-9BE5-5E7688A68EDF}" type="pres">
      <dgm:prSet presAssocID="{093BA8EA-265B-4711-8EA0-774D3C07177A}" presName="Name17" presStyleLbl="parChTrans1D3" presStyleIdx="0" presStyleCnt="8"/>
      <dgm:spPr/>
      <dgm:t>
        <a:bodyPr/>
        <a:lstStyle/>
        <a:p>
          <a:endParaRPr lang="en-US"/>
        </a:p>
      </dgm:t>
    </dgm:pt>
    <dgm:pt modelId="{A1F89B43-A987-4AC6-B595-33729DCB611E}" type="pres">
      <dgm:prSet presAssocID="{0BC3C0CD-DC32-490E-997A-4E30AC9F6C49}" presName="hierRoot3" presStyleCnt="0"/>
      <dgm:spPr/>
    </dgm:pt>
    <dgm:pt modelId="{19A58EF4-335E-49D0-83E6-EDAA9A675B45}" type="pres">
      <dgm:prSet presAssocID="{0BC3C0CD-DC32-490E-997A-4E30AC9F6C49}" presName="composite3" presStyleCnt="0"/>
      <dgm:spPr/>
    </dgm:pt>
    <dgm:pt modelId="{AE0098E9-B799-41B4-81E8-8D87158E24EE}" type="pres">
      <dgm:prSet presAssocID="{0BC3C0CD-DC32-490E-997A-4E30AC9F6C49}" presName="background3" presStyleLbl="node3" presStyleIdx="0" presStyleCnt="8"/>
      <dgm:spPr/>
    </dgm:pt>
    <dgm:pt modelId="{A85AFE37-A802-4A5C-84B5-FD37D65ED6B9}" type="pres">
      <dgm:prSet presAssocID="{0BC3C0CD-DC32-490E-997A-4E30AC9F6C49}" presName="text3" presStyleLbl="fgAcc3" presStyleIdx="0" presStyleCnt="8">
        <dgm:presLayoutVars>
          <dgm:chPref val="3"/>
        </dgm:presLayoutVars>
      </dgm:prSet>
      <dgm:spPr/>
      <dgm:t>
        <a:bodyPr/>
        <a:lstStyle/>
        <a:p>
          <a:endParaRPr lang="en-US"/>
        </a:p>
      </dgm:t>
    </dgm:pt>
    <dgm:pt modelId="{C1F349ED-B489-49DF-84B2-A932C8B787D0}" type="pres">
      <dgm:prSet presAssocID="{0BC3C0CD-DC32-490E-997A-4E30AC9F6C49}" presName="hierChild4" presStyleCnt="0"/>
      <dgm:spPr/>
    </dgm:pt>
    <dgm:pt modelId="{E9F19A9A-630E-4AC0-B63E-E265DCA6B7A1}" type="pres">
      <dgm:prSet presAssocID="{882B6559-B8BB-4D9B-9FC5-E4231388519F}" presName="Name17" presStyleLbl="parChTrans1D3" presStyleIdx="1" presStyleCnt="8"/>
      <dgm:spPr/>
      <dgm:t>
        <a:bodyPr/>
        <a:lstStyle/>
        <a:p>
          <a:endParaRPr lang="en-US"/>
        </a:p>
      </dgm:t>
    </dgm:pt>
    <dgm:pt modelId="{5D1DDFF9-50BE-47DD-B9FF-DC2B22E80816}" type="pres">
      <dgm:prSet presAssocID="{47EC2149-3931-49B7-B76D-8D903E4756E1}" presName="hierRoot3" presStyleCnt="0"/>
      <dgm:spPr/>
    </dgm:pt>
    <dgm:pt modelId="{4B7BF331-30CF-4548-85A9-1867374EE703}" type="pres">
      <dgm:prSet presAssocID="{47EC2149-3931-49B7-B76D-8D903E4756E1}" presName="composite3" presStyleCnt="0"/>
      <dgm:spPr/>
    </dgm:pt>
    <dgm:pt modelId="{E9013051-5595-49ED-AA96-1BF4F6AFFD76}" type="pres">
      <dgm:prSet presAssocID="{47EC2149-3931-49B7-B76D-8D903E4756E1}" presName="background3" presStyleLbl="node3" presStyleIdx="1" presStyleCnt="8"/>
      <dgm:spPr/>
    </dgm:pt>
    <dgm:pt modelId="{0A397F18-03B5-4D19-8DDF-260F7DDCAFF7}" type="pres">
      <dgm:prSet presAssocID="{47EC2149-3931-49B7-B76D-8D903E4756E1}" presName="text3" presStyleLbl="fgAcc3" presStyleIdx="1" presStyleCnt="8">
        <dgm:presLayoutVars>
          <dgm:chPref val="3"/>
        </dgm:presLayoutVars>
      </dgm:prSet>
      <dgm:spPr/>
      <dgm:t>
        <a:bodyPr/>
        <a:lstStyle/>
        <a:p>
          <a:endParaRPr lang="en-US"/>
        </a:p>
      </dgm:t>
    </dgm:pt>
    <dgm:pt modelId="{59F3BCA8-7097-441E-90EE-3C832170E136}" type="pres">
      <dgm:prSet presAssocID="{47EC2149-3931-49B7-B76D-8D903E4756E1}" presName="hierChild4" presStyleCnt="0"/>
      <dgm:spPr/>
    </dgm:pt>
    <dgm:pt modelId="{1D7528F6-AF7D-4888-8151-E2AA64FF7678}" type="pres">
      <dgm:prSet presAssocID="{DEBB427E-921C-4BC0-A361-C3A6DF6BC4E2}" presName="Name17" presStyleLbl="parChTrans1D3" presStyleIdx="2" presStyleCnt="8"/>
      <dgm:spPr/>
      <dgm:t>
        <a:bodyPr/>
        <a:lstStyle/>
        <a:p>
          <a:endParaRPr lang="en-US"/>
        </a:p>
      </dgm:t>
    </dgm:pt>
    <dgm:pt modelId="{5350AA41-D8A5-49AA-BA94-9DF78CAC9903}" type="pres">
      <dgm:prSet presAssocID="{D9E179AF-B2EF-4F12-972C-71D156025E6C}" presName="hierRoot3" presStyleCnt="0"/>
      <dgm:spPr/>
    </dgm:pt>
    <dgm:pt modelId="{782951EE-0DAD-4DFD-8D6F-FACA569C58CC}" type="pres">
      <dgm:prSet presAssocID="{D9E179AF-B2EF-4F12-972C-71D156025E6C}" presName="composite3" presStyleCnt="0"/>
      <dgm:spPr/>
    </dgm:pt>
    <dgm:pt modelId="{94889D3C-C0A5-4406-A430-51F5341CB3D7}" type="pres">
      <dgm:prSet presAssocID="{D9E179AF-B2EF-4F12-972C-71D156025E6C}" presName="background3" presStyleLbl="node3" presStyleIdx="2" presStyleCnt="8"/>
      <dgm:spPr/>
    </dgm:pt>
    <dgm:pt modelId="{3F55D397-4EB9-4C53-9D88-EAF950D4AE2B}" type="pres">
      <dgm:prSet presAssocID="{D9E179AF-B2EF-4F12-972C-71D156025E6C}" presName="text3" presStyleLbl="fgAcc3" presStyleIdx="2" presStyleCnt="8">
        <dgm:presLayoutVars>
          <dgm:chPref val="3"/>
        </dgm:presLayoutVars>
      </dgm:prSet>
      <dgm:spPr/>
      <dgm:t>
        <a:bodyPr/>
        <a:lstStyle/>
        <a:p>
          <a:endParaRPr lang="en-IN"/>
        </a:p>
      </dgm:t>
    </dgm:pt>
    <dgm:pt modelId="{839CE3E4-DD38-4646-B156-A1786B1F1CCB}" type="pres">
      <dgm:prSet presAssocID="{D9E179AF-B2EF-4F12-972C-71D156025E6C}" presName="hierChild4" presStyleCnt="0"/>
      <dgm:spPr/>
    </dgm:pt>
    <dgm:pt modelId="{66FAF5ED-C0CB-4328-83D6-4035579AA4E6}" type="pres">
      <dgm:prSet presAssocID="{5B8261A0-3117-48B1-A07D-C237DAABB574}" presName="Name10" presStyleLbl="parChTrans1D2" presStyleIdx="1" presStyleCnt="3"/>
      <dgm:spPr/>
      <dgm:t>
        <a:bodyPr/>
        <a:lstStyle/>
        <a:p>
          <a:endParaRPr lang="en-US"/>
        </a:p>
      </dgm:t>
    </dgm:pt>
    <dgm:pt modelId="{074E20D7-259F-438D-A33B-63056579E980}" type="pres">
      <dgm:prSet presAssocID="{0C7403CF-F69A-4D8D-886D-4600F2409DA5}" presName="hierRoot2" presStyleCnt="0"/>
      <dgm:spPr/>
    </dgm:pt>
    <dgm:pt modelId="{72C311CC-31C7-4961-AB54-32DED38B15F1}" type="pres">
      <dgm:prSet presAssocID="{0C7403CF-F69A-4D8D-886D-4600F2409DA5}" presName="composite2" presStyleCnt="0"/>
      <dgm:spPr/>
    </dgm:pt>
    <dgm:pt modelId="{A92DCD2F-C126-4F38-800A-86051A6904C7}" type="pres">
      <dgm:prSet presAssocID="{0C7403CF-F69A-4D8D-886D-4600F2409DA5}" presName="background2" presStyleLbl="node2" presStyleIdx="1" presStyleCnt="3"/>
      <dgm:spPr/>
    </dgm:pt>
    <dgm:pt modelId="{D8FEAC75-E0C1-40E6-8C12-FB6714EB5AF4}" type="pres">
      <dgm:prSet presAssocID="{0C7403CF-F69A-4D8D-886D-4600F2409DA5}" presName="text2" presStyleLbl="fgAcc2" presStyleIdx="1" presStyleCnt="3">
        <dgm:presLayoutVars>
          <dgm:chPref val="3"/>
        </dgm:presLayoutVars>
      </dgm:prSet>
      <dgm:spPr/>
      <dgm:t>
        <a:bodyPr/>
        <a:lstStyle/>
        <a:p>
          <a:endParaRPr lang="en-IN"/>
        </a:p>
      </dgm:t>
    </dgm:pt>
    <dgm:pt modelId="{9E087756-9B82-469A-9CF0-254A41810B33}" type="pres">
      <dgm:prSet presAssocID="{0C7403CF-F69A-4D8D-886D-4600F2409DA5}" presName="hierChild3" presStyleCnt="0"/>
      <dgm:spPr/>
    </dgm:pt>
    <dgm:pt modelId="{E0EA0E20-C2D1-418A-942C-E4D7D61DF1C6}" type="pres">
      <dgm:prSet presAssocID="{2ED49AFA-5F8D-4D9B-9D4C-FC408758B3BA}" presName="Name17" presStyleLbl="parChTrans1D3" presStyleIdx="3" presStyleCnt="8"/>
      <dgm:spPr/>
      <dgm:t>
        <a:bodyPr/>
        <a:lstStyle/>
        <a:p>
          <a:endParaRPr lang="en-US"/>
        </a:p>
      </dgm:t>
    </dgm:pt>
    <dgm:pt modelId="{203CD0F4-478D-4F79-846E-10ECD21CE5B3}" type="pres">
      <dgm:prSet presAssocID="{7D918710-3FF9-47A2-85B9-7A89A4AD3AE3}" presName="hierRoot3" presStyleCnt="0"/>
      <dgm:spPr/>
    </dgm:pt>
    <dgm:pt modelId="{737D4937-EE10-4505-BEAB-67DF11696414}" type="pres">
      <dgm:prSet presAssocID="{7D918710-3FF9-47A2-85B9-7A89A4AD3AE3}" presName="composite3" presStyleCnt="0"/>
      <dgm:spPr/>
    </dgm:pt>
    <dgm:pt modelId="{8D223081-FE21-4ED4-85A0-6989710CBCA9}" type="pres">
      <dgm:prSet presAssocID="{7D918710-3FF9-47A2-85B9-7A89A4AD3AE3}" presName="background3" presStyleLbl="node3" presStyleIdx="3" presStyleCnt="8"/>
      <dgm:spPr/>
    </dgm:pt>
    <dgm:pt modelId="{C28478BB-0CE7-4A8F-BDA0-04B978E61267}" type="pres">
      <dgm:prSet presAssocID="{7D918710-3FF9-47A2-85B9-7A89A4AD3AE3}" presName="text3" presStyleLbl="fgAcc3" presStyleIdx="3" presStyleCnt="8">
        <dgm:presLayoutVars>
          <dgm:chPref val="3"/>
        </dgm:presLayoutVars>
      </dgm:prSet>
      <dgm:spPr/>
      <dgm:t>
        <a:bodyPr/>
        <a:lstStyle/>
        <a:p>
          <a:endParaRPr lang="en-IN"/>
        </a:p>
      </dgm:t>
    </dgm:pt>
    <dgm:pt modelId="{AA397EC9-2F14-4228-AA38-917A7AF1CAE2}" type="pres">
      <dgm:prSet presAssocID="{7D918710-3FF9-47A2-85B9-7A89A4AD3AE3}" presName="hierChild4" presStyleCnt="0"/>
      <dgm:spPr/>
    </dgm:pt>
    <dgm:pt modelId="{6D5609F7-9E34-4D1A-B1A7-9BE2DA9C1676}" type="pres">
      <dgm:prSet presAssocID="{4E96778E-727F-4D21-B497-45FF47DAF41C}" presName="Name17" presStyleLbl="parChTrans1D3" presStyleIdx="4" presStyleCnt="8"/>
      <dgm:spPr/>
      <dgm:t>
        <a:bodyPr/>
        <a:lstStyle/>
        <a:p>
          <a:endParaRPr lang="en-US"/>
        </a:p>
      </dgm:t>
    </dgm:pt>
    <dgm:pt modelId="{B5FE7269-B2BA-4E49-9735-114FECD0858B}" type="pres">
      <dgm:prSet presAssocID="{E2D574D7-57C1-45C9-876E-F627E12F042E}" presName="hierRoot3" presStyleCnt="0"/>
      <dgm:spPr/>
    </dgm:pt>
    <dgm:pt modelId="{BC6E7B33-FA9B-422F-B9A8-2DACFBC1C515}" type="pres">
      <dgm:prSet presAssocID="{E2D574D7-57C1-45C9-876E-F627E12F042E}" presName="composite3" presStyleCnt="0"/>
      <dgm:spPr/>
    </dgm:pt>
    <dgm:pt modelId="{42EE443E-722E-47CD-AF75-741E0180E594}" type="pres">
      <dgm:prSet presAssocID="{E2D574D7-57C1-45C9-876E-F627E12F042E}" presName="background3" presStyleLbl="node3" presStyleIdx="4" presStyleCnt="8"/>
      <dgm:spPr/>
    </dgm:pt>
    <dgm:pt modelId="{255AF5B1-F5E6-4C17-82E9-4ADB1F3318CC}" type="pres">
      <dgm:prSet presAssocID="{E2D574D7-57C1-45C9-876E-F627E12F042E}" presName="text3" presStyleLbl="fgAcc3" presStyleIdx="4" presStyleCnt="8">
        <dgm:presLayoutVars>
          <dgm:chPref val="3"/>
        </dgm:presLayoutVars>
      </dgm:prSet>
      <dgm:spPr/>
      <dgm:t>
        <a:bodyPr/>
        <a:lstStyle/>
        <a:p>
          <a:endParaRPr lang="en-US"/>
        </a:p>
      </dgm:t>
    </dgm:pt>
    <dgm:pt modelId="{A6DFA1B1-5BB7-4588-805B-3491CA8FD8BF}" type="pres">
      <dgm:prSet presAssocID="{E2D574D7-57C1-45C9-876E-F627E12F042E}" presName="hierChild4" presStyleCnt="0"/>
      <dgm:spPr/>
    </dgm:pt>
    <dgm:pt modelId="{61DDDEEB-B49A-46C3-8269-B29A0EB1E23B}" type="pres">
      <dgm:prSet presAssocID="{A26F90C4-CD90-476A-89E5-732C37B7313F}" presName="Name17" presStyleLbl="parChTrans1D3" presStyleIdx="5" presStyleCnt="8"/>
      <dgm:spPr/>
      <dgm:t>
        <a:bodyPr/>
        <a:lstStyle/>
        <a:p>
          <a:endParaRPr lang="en-US"/>
        </a:p>
      </dgm:t>
    </dgm:pt>
    <dgm:pt modelId="{9AB77448-DD1F-4C39-916C-C420924A63C3}" type="pres">
      <dgm:prSet presAssocID="{E3F5BEE7-F510-465D-B178-F36185EA56DF}" presName="hierRoot3" presStyleCnt="0"/>
      <dgm:spPr/>
    </dgm:pt>
    <dgm:pt modelId="{C7D53B69-C0F9-443D-AF33-89F2859A3AFF}" type="pres">
      <dgm:prSet presAssocID="{E3F5BEE7-F510-465D-B178-F36185EA56DF}" presName="composite3" presStyleCnt="0"/>
      <dgm:spPr/>
    </dgm:pt>
    <dgm:pt modelId="{82224408-B8AC-4345-86F6-8A85BF915C8B}" type="pres">
      <dgm:prSet presAssocID="{E3F5BEE7-F510-465D-B178-F36185EA56DF}" presName="background3" presStyleLbl="node3" presStyleIdx="5" presStyleCnt="8"/>
      <dgm:spPr/>
    </dgm:pt>
    <dgm:pt modelId="{4496F2F2-CC2B-475B-816E-D97E52B5ECBE}" type="pres">
      <dgm:prSet presAssocID="{E3F5BEE7-F510-465D-B178-F36185EA56DF}" presName="text3" presStyleLbl="fgAcc3" presStyleIdx="5" presStyleCnt="8">
        <dgm:presLayoutVars>
          <dgm:chPref val="3"/>
        </dgm:presLayoutVars>
      </dgm:prSet>
      <dgm:spPr/>
      <dgm:t>
        <a:bodyPr/>
        <a:lstStyle/>
        <a:p>
          <a:endParaRPr lang="en-IN"/>
        </a:p>
      </dgm:t>
    </dgm:pt>
    <dgm:pt modelId="{5492D5C0-8706-49EE-A241-8557D8B950A1}" type="pres">
      <dgm:prSet presAssocID="{E3F5BEE7-F510-465D-B178-F36185EA56DF}" presName="hierChild4" presStyleCnt="0"/>
      <dgm:spPr/>
    </dgm:pt>
    <dgm:pt modelId="{325C20A5-EF34-4AD3-9B0F-583FBEE326DB}" type="pres">
      <dgm:prSet presAssocID="{EB669883-1320-4741-B967-FF3A70590286}" presName="Name10" presStyleLbl="parChTrans1D2" presStyleIdx="2" presStyleCnt="3"/>
      <dgm:spPr/>
      <dgm:t>
        <a:bodyPr/>
        <a:lstStyle/>
        <a:p>
          <a:endParaRPr lang="en-US"/>
        </a:p>
      </dgm:t>
    </dgm:pt>
    <dgm:pt modelId="{F89F82A7-4150-4883-B84B-EB7D1CCF603C}" type="pres">
      <dgm:prSet presAssocID="{BD0AE6B4-AF7F-4BE4-8DB1-0F956A08D34F}" presName="hierRoot2" presStyleCnt="0"/>
      <dgm:spPr/>
    </dgm:pt>
    <dgm:pt modelId="{579F5DF0-1612-4302-854F-86DF3F590F43}" type="pres">
      <dgm:prSet presAssocID="{BD0AE6B4-AF7F-4BE4-8DB1-0F956A08D34F}" presName="composite2" presStyleCnt="0"/>
      <dgm:spPr/>
    </dgm:pt>
    <dgm:pt modelId="{D33EA736-26EB-47D4-B2D7-9662743CB9DC}" type="pres">
      <dgm:prSet presAssocID="{BD0AE6B4-AF7F-4BE4-8DB1-0F956A08D34F}" presName="background2" presStyleLbl="node2" presStyleIdx="2" presStyleCnt="3"/>
      <dgm:spPr/>
    </dgm:pt>
    <dgm:pt modelId="{A5B4354E-3EAF-4D65-B53B-7B9675836CB2}" type="pres">
      <dgm:prSet presAssocID="{BD0AE6B4-AF7F-4BE4-8DB1-0F956A08D34F}" presName="text2" presStyleLbl="fgAcc2" presStyleIdx="2" presStyleCnt="3">
        <dgm:presLayoutVars>
          <dgm:chPref val="3"/>
        </dgm:presLayoutVars>
      </dgm:prSet>
      <dgm:spPr/>
      <dgm:t>
        <a:bodyPr/>
        <a:lstStyle/>
        <a:p>
          <a:endParaRPr lang="en-IN"/>
        </a:p>
      </dgm:t>
    </dgm:pt>
    <dgm:pt modelId="{4985EDBC-E2A5-4AF2-B38D-E0569226E8AA}" type="pres">
      <dgm:prSet presAssocID="{BD0AE6B4-AF7F-4BE4-8DB1-0F956A08D34F}" presName="hierChild3" presStyleCnt="0"/>
      <dgm:spPr/>
    </dgm:pt>
    <dgm:pt modelId="{F4DBB063-CF53-4BB0-862C-D7CE21EBE029}" type="pres">
      <dgm:prSet presAssocID="{53B23086-CB73-4793-ABEB-BB70D5AD6EE1}" presName="Name17" presStyleLbl="parChTrans1D3" presStyleIdx="6" presStyleCnt="8"/>
      <dgm:spPr/>
      <dgm:t>
        <a:bodyPr/>
        <a:lstStyle/>
        <a:p>
          <a:endParaRPr lang="en-US"/>
        </a:p>
      </dgm:t>
    </dgm:pt>
    <dgm:pt modelId="{444BEC7A-4033-45A7-80C8-37925464DB28}" type="pres">
      <dgm:prSet presAssocID="{781937A8-D2F9-4036-B8DC-9A1C466913EE}" presName="hierRoot3" presStyleCnt="0"/>
      <dgm:spPr/>
    </dgm:pt>
    <dgm:pt modelId="{F5D0755F-79B8-497C-A50C-14FE9961F52D}" type="pres">
      <dgm:prSet presAssocID="{781937A8-D2F9-4036-B8DC-9A1C466913EE}" presName="composite3" presStyleCnt="0"/>
      <dgm:spPr/>
    </dgm:pt>
    <dgm:pt modelId="{00E83EAB-5A84-491C-9B4C-84F6128BBDFE}" type="pres">
      <dgm:prSet presAssocID="{781937A8-D2F9-4036-B8DC-9A1C466913EE}" presName="background3" presStyleLbl="node3" presStyleIdx="6" presStyleCnt="8"/>
      <dgm:spPr/>
    </dgm:pt>
    <dgm:pt modelId="{6F4C3345-36AC-4A6B-9C73-52C4453E23E2}" type="pres">
      <dgm:prSet presAssocID="{781937A8-D2F9-4036-B8DC-9A1C466913EE}" presName="text3" presStyleLbl="fgAcc3" presStyleIdx="6" presStyleCnt="8">
        <dgm:presLayoutVars>
          <dgm:chPref val="3"/>
        </dgm:presLayoutVars>
      </dgm:prSet>
      <dgm:spPr/>
      <dgm:t>
        <a:bodyPr/>
        <a:lstStyle/>
        <a:p>
          <a:endParaRPr lang="en-IN"/>
        </a:p>
      </dgm:t>
    </dgm:pt>
    <dgm:pt modelId="{2BD8C67B-651C-4BFD-92FC-698024B794DF}" type="pres">
      <dgm:prSet presAssocID="{781937A8-D2F9-4036-B8DC-9A1C466913EE}" presName="hierChild4" presStyleCnt="0"/>
      <dgm:spPr/>
    </dgm:pt>
    <dgm:pt modelId="{EC4D5F7F-0944-4F0B-A29C-048D4A621372}" type="pres">
      <dgm:prSet presAssocID="{A6B868E7-EABA-4D05-9574-64A0A673356E}" presName="Name17" presStyleLbl="parChTrans1D3" presStyleIdx="7" presStyleCnt="8"/>
      <dgm:spPr/>
      <dgm:t>
        <a:bodyPr/>
        <a:lstStyle/>
        <a:p>
          <a:endParaRPr lang="en-US"/>
        </a:p>
      </dgm:t>
    </dgm:pt>
    <dgm:pt modelId="{E98DF096-85AA-4A0D-8532-6930D4B080EE}" type="pres">
      <dgm:prSet presAssocID="{24D343E7-B473-456E-B38A-1655AF47A372}" presName="hierRoot3" presStyleCnt="0"/>
      <dgm:spPr/>
    </dgm:pt>
    <dgm:pt modelId="{C25CADF6-7DBF-4E5F-9E10-EB2B7F97CDD3}" type="pres">
      <dgm:prSet presAssocID="{24D343E7-B473-456E-B38A-1655AF47A372}" presName="composite3" presStyleCnt="0"/>
      <dgm:spPr/>
    </dgm:pt>
    <dgm:pt modelId="{345B9103-19DD-42B9-B15B-34EE73258109}" type="pres">
      <dgm:prSet presAssocID="{24D343E7-B473-456E-B38A-1655AF47A372}" presName="background3" presStyleLbl="node3" presStyleIdx="7" presStyleCnt="8"/>
      <dgm:spPr/>
    </dgm:pt>
    <dgm:pt modelId="{6C7EA443-CB9D-49E0-8F9C-49317E82AE49}" type="pres">
      <dgm:prSet presAssocID="{24D343E7-B473-456E-B38A-1655AF47A372}" presName="text3" presStyleLbl="fgAcc3" presStyleIdx="7" presStyleCnt="8">
        <dgm:presLayoutVars>
          <dgm:chPref val="3"/>
        </dgm:presLayoutVars>
      </dgm:prSet>
      <dgm:spPr/>
      <dgm:t>
        <a:bodyPr/>
        <a:lstStyle/>
        <a:p>
          <a:endParaRPr lang="en-IN"/>
        </a:p>
      </dgm:t>
    </dgm:pt>
    <dgm:pt modelId="{87B99D9A-4EB4-4645-BD0B-D5BB0AD86B62}" type="pres">
      <dgm:prSet presAssocID="{24D343E7-B473-456E-B38A-1655AF47A372}" presName="hierChild4" presStyleCnt="0"/>
      <dgm:spPr/>
    </dgm:pt>
  </dgm:ptLst>
  <dgm:cxnLst>
    <dgm:cxn modelId="{EB7B398E-2B10-4F79-80CE-701419F868BC}" type="presOf" srcId="{47EC2149-3931-49B7-B76D-8D903E4756E1}" destId="{0A397F18-03B5-4D19-8DDF-260F7DDCAFF7}" srcOrd="0" destOrd="0" presId="urn:microsoft.com/office/officeart/2005/8/layout/hierarchy1"/>
    <dgm:cxn modelId="{26880C05-1B69-444C-915A-9E7F2CFA867B}" srcId="{0D8CA6E0-B369-4992-A6D3-ABA314A7EA33}" destId="{BD0AE6B4-AF7F-4BE4-8DB1-0F956A08D34F}" srcOrd="2" destOrd="0" parTransId="{EB669883-1320-4741-B967-FF3A70590286}" sibTransId="{287533A4-7025-49BF-A2EF-EC80811A6A94}"/>
    <dgm:cxn modelId="{2C8A05E7-2534-4586-8021-523EA6B7D75E}" srcId="{BD0AE6B4-AF7F-4BE4-8DB1-0F956A08D34F}" destId="{24D343E7-B473-456E-B38A-1655AF47A372}" srcOrd="1" destOrd="0" parTransId="{A6B868E7-EABA-4D05-9574-64A0A673356E}" sibTransId="{53F1B4FC-E3B9-4E27-B499-4078841E6611}"/>
    <dgm:cxn modelId="{CA746FE0-F01B-426C-B769-EF33337A7F57}" type="presOf" srcId="{093BA8EA-265B-4711-8EA0-774D3C07177A}" destId="{20AE894A-2A08-4EC7-9BE5-5E7688A68EDF}" srcOrd="0" destOrd="0" presId="urn:microsoft.com/office/officeart/2005/8/layout/hierarchy1"/>
    <dgm:cxn modelId="{2A172ABB-21D7-47B5-9337-FC8FA688DFED}" srcId="{0C7403CF-F69A-4D8D-886D-4600F2409DA5}" destId="{7D918710-3FF9-47A2-85B9-7A89A4AD3AE3}" srcOrd="0" destOrd="0" parTransId="{2ED49AFA-5F8D-4D9B-9D4C-FC408758B3BA}" sibTransId="{135ACB4C-1E07-4090-B192-4D793C1EEBD2}"/>
    <dgm:cxn modelId="{2B96BA9D-C89C-4BE2-9FDA-260DE3BCEE09}" type="presOf" srcId="{5B8261A0-3117-48B1-A07D-C237DAABB574}" destId="{66FAF5ED-C0CB-4328-83D6-4035579AA4E6}" srcOrd="0" destOrd="0" presId="urn:microsoft.com/office/officeart/2005/8/layout/hierarchy1"/>
    <dgm:cxn modelId="{6DD3E09C-AC55-4562-9BCE-001590368032}" type="presOf" srcId="{EB669883-1320-4741-B967-FF3A70590286}" destId="{325C20A5-EF34-4AD3-9B0F-583FBEE326DB}" srcOrd="0" destOrd="0" presId="urn:microsoft.com/office/officeart/2005/8/layout/hierarchy1"/>
    <dgm:cxn modelId="{7273381D-097A-4D14-AA02-21C7451E9CBD}" type="presOf" srcId="{D9E179AF-B2EF-4F12-972C-71D156025E6C}" destId="{3F55D397-4EB9-4C53-9D88-EAF950D4AE2B}" srcOrd="0" destOrd="0" presId="urn:microsoft.com/office/officeart/2005/8/layout/hierarchy1"/>
    <dgm:cxn modelId="{9B0A37C5-008A-4620-9619-F99DAE790025}" type="presOf" srcId="{882B6559-B8BB-4D9B-9FC5-E4231388519F}" destId="{E9F19A9A-630E-4AC0-B63E-E265DCA6B7A1}" srcOrd="0" destOrd="0" presId="urn:microsoft.com/office/officeart/2005/8/layout/hierarchy1"/>
    <dgm:cxn modelId="{64638374-FF0A-403B-87B2-1AAC941D1DF1}" type="presOf" srcId="{53B23086-CB73-4793-ABEB-BB70D5AD6EE1}" destId="{F4DBB063-CF53-4BB0-862C-D7CE21EBE029}" srcOrd="0" destOrd="0" presId="urn:microsoft.com/office/officeart/2005/8/layout/hierarchy1"/>
    <dgm:cxn modelId="{A67A9F25-ADAC-47CF-8AE3-3156B62C63C5}" srcId="{4501F332-9A82-4198-BAC0-D0B57EEEACCA}" destId="{D9E179AF-B2EF-4F12-972C-71D156025E6C}" srcOrd="2" destOrd="0" parTransId="{DEBB427E-921C-4BC0-A361-C3A6DF6BC4E2}" sibTransId="{4E9BAFA9-E00B-44B2-9E9A-A9A76CC0B1F7}"/>
    <dgm:cxn modelId="{F5D940B8-F58E-4678-93DD-4FC4785986D5}" type="presOf" srcId="{2ED49AFA-5F8D-4D9B-9D4C-FC408758B3BA}" destId="{E0EA0E20-C2D1-418A-942C-E4D7D61DF1C6}" srcOrd="0" destOrd="0" presId="urn:microsoft.com/office/officeart/2005/8/layout/hierarchy1"/>
    <dgm:cxn modelId="{8CCF7551-43C5-4FDF-B517-AB0B0483FDF6}" type="presOf" srcId="{0BC3C0CD-DC32-490E-997A-4E30AC9F6C49}" destId="{A85AFE37-A802-4A5C-84B5-FD37D65ED6B9}" srcOrd="0" destOrd="0" presId="urn:microsoft.com/office/officeart/2005/8/layout/hierarchy1"/>
    <dgm:cxn modelId="{6F8CE331-9261-4CAA-858E-0F0321C00C6B}" type="presOf" srcId="{DEBB427E-921C-4BC0-A361-C3A6DF6BC4E2}" destId="{1D7528F6-AF7D-4888-8151-E2AA64FF7678}" srcOrd="0" destOrd="0" presId="urn:microsoft.com/office/officeart/2005/8/layout/hierarchy1"/>
    <dgm:cxn modelId="{691DE737-5978-4AC5-AE96-77ACF6EAB531}" srcId="{BD0AE6B4-AF7F-4BE4-8DB1-0F956A08D34F}" destId="{781937A8-D2F9-4036-B8DC-9A1C466913EE}" srcOrd="0" destOrd="0" parTransId="{53B23086-CB73-4793-ABEB-BB70D5AD6EE1}" sibTransId="{35333277-14FF-4046-B717-9FA772EF5BD8}"/>
    <dgm:cxn modelId="{3C9B20FC-EE82-47B4-BCC8-CC780BF56A07}" type="presOf" srcId="{A26F90C4-CD90-476A-89E5-732C37B7313F}" destId="{61DDDEEB-B49A-46C3-8269-B29A0EB1E23B}" srcOrd="0" destOrd="0" presId="urn:microsoft.com/office/officeart/2005/8/layout/hierarchy1"/>
    <dgm:cxn modelId="{99A0CBDF-6695-4F8A-A67C-B274643E8CB8}" type="presOf" srcId="{781937A8-D2F9-4036-B8DC-9A1C466913EE}" destId="{6F4C3345-36AC-4A6B-9C73-52C4453E23E2}" srcOrd="0" destOrd="0" presId="urn:microsoft.com/office/officeart/2005/8/layout/hierarchy1"/>
    <dgm:cxn modelId="{4FA7AA25-AED5-4FA5-9905-229755B53C13}" type="presOf" srcId="{0C7403CF-F69A-4D8D-886D-4600F2409DA5}" destId="{D8FEAC75-E0C1-40E6-8C12-FB6714EB5AF4}" srcOrd="0" destOrd="0" presId="urn:microsoft.com/office/officeart/2005/8/layout/hierarchy1"/>
    <dgm:cxn modelId="{D08DA694-5927-4A29-B41D-F0C1F84EC82B}" srcId="{4501F332-9A82-4198-BAC0-D0B57EEEACCA}" destId="{47EC2149-3931-49B7-B76D-8D903E4756E1}" srcOrd="1" destOrd="0" parTransId="{882B6559-B8BB-4D9B-9FC5-E4231388519F}" sibTransId="{72B44E83-E228-4DEA-8531-234EC1C2D48B}"/>
    <dgm:cxn modelId="{665AD702-7159-4B3F-AC55-11243FAA6551}" srcId="{0D8CA6E0-B369-4992-A6D3-ABA314A7EA33}" destId="{0C7403CF-F69A-4D8D-886D-4600F2409DA5}" srcOrd="1" destOrd="0" parTransId="{5B8261A0-3117-48B1-A07D-C237DAABB574}" sibTransId="{D6198796-A165-43F5-B6B6-566E58597F54}"/>
    <dgm:cxn modelId="{16488F5C-1F10-4014-B328-6844A822A976}" srcId="{0C7403CF-F69A-4D8D-886D-4600F2409DA5}" destId="{E2D574D7-57C1-45C9-876E-F627E12F042E}" srcOrd="1" destOrd="0" parTransId="{4E96778E-727F-4D21-B497-45FF47DAF41C}" sibTransId="{D2F2042F-7851-4EA1-904B-D19DBE4D7035}"/>
    <dgm:cxn modelId="{FE3A541C-45FA-4962-81DA-1F0F73FC677B}" srcId="{0D8CA6E0-B369-4992-A6D3-ABA314A7EA33}" destId="{4501F332-9A82-4198-BAC0-D0B57EEEACCA}" srcOrd="0" destOrd="0" parTransId="{817DE5BE-F59B-42F3-99B0-F186202B0EC8}" sibTransId="{0304EF1F-1CDB-4B54-95BE-706BDC2F7201}"/>
    <dgm:cxn modelId="{A491B023-632B-4C97-AA7D-ACEDB71AA500}" type="presOf" srcId="{4501F332-9A82-4198-BAC0-D0B57EEEACCA}" destId="{85D8CE34-47A8-4EB3-8CC6-20D9A88A600B}" srcOrd="0" destOrd="0" presId="urn:microsoft.com/office/officeart/2005/8/layout/hierarchy1"/>
    <dgm:cxn modelId="{5D5C59B1-FB71-4F2B-9EA5-696A6CD014F4}" type="presOf" srcId="{E3F5BEE7-F510-465D-B178-F36185EA56DF}" destId="{4496F2F2-CC2B-475B-816E-D97E52B5ECBE}" srcOrd="0" destOrd="0" presId="urn:microsoft.com/office/officeart/2005/8/layout/hierarchy1"/>
    <dgm:cxn modelId="{B476881C-B073-4C24-B7C1-65D54699E9E4}" srcId="{4501F332-9A82-4198-BAC0-D0B57EEEACCA}" destId="{0BC3C0CD-DC32-490E-997A-4E30AC9F6C49}" srcOrd="0" destOrd="0" parTransId="{093BA8EA-265B-4711-8EA0-774D3C07177A}" sibTransId="{BF54D426-E385-43F6-BDC6-2ADED566050A}"/>
    <dgm:cxn modelId="{D0D0DB3B-4CA0-46BA-80D0-DA24CB8CF5D5}" type="presOf" srcId="{E2D574D7-57C1-45C9-876E-F627E12F042E}" destId="{255AF5B1-F5E6-4C17-82E9-4ADB1F3318CC}" srcOrd="0" destOrd="0" presId="urn:microsoft.com/office/officeart/2005/8/layout/hierarchy1"/>
    <dgm:cxn modelId="{A052A667-5DBA-404D-84B1-27A8494EA5DC}" type="presOf" srcId="{24D343E7-B473-456E-B38A-1655AF47A372}" destId="{6C7EA443-CB9D-49E0-8F9C-49317E82AE49}" srcOrd="0" destOrd="0" presId="urn:microsoft.com/office/officeart/2005/8/layout/hierarchy1"/>
    <dgm:cxn modelId="{111E9800-24B8-4A28-B4C8-B7F260956E89}" type="presOf" srcId="{7D918710-3FF9-47A2-85B9-7A89A4AD3AE3}" destId="{C28478BB-0CE7-4A8F-BDA0-04B978E61267}" srcOrd="0" destOrd="0" presId="urn:microsoft.com/office/officeart/2005/8/layout/hierarchy1"/>
    <dgm:cxn modelId="{7F228357-91A9-4B7E-AA99-AEE6A05C7107}" type="presOf" srcId="{4E96778E-727F-4D21-B497-45FF47DAF41C}" destId="{6D5609F7-9E34-4D1A-B1A7-9BE2DA9C1676}" srcOrd="0" destOrd="0" presId="urn:microsoft.com/office/officeart/2005/8/layout/hierarchy1"/>
    <dgm:cxn modelId="{CDF677F9-ED7E-4E4F-B7C3-5C270EA351B7}" type="presOf" srcId="{AE62361A-A0D2-4562-BC59-8350BAF141F1}" destId="{13C9C213-3432-4C22-B2B9-2E5FB4849642}" srcOrd="0" destOrd="0" presId="urn:microsoft.com/office/officeart/2005/8/layout/hierarchy1"/>
    <dgm:cxn modelId="{4E5F1EB1-AD00-47B5-8D39-B5220DC10756}" type="presOf" srcId="{817DE5BE-F59B-42F3-99B0-F186202B0EC8}" destId="{1D48ADD6-E026-48B1-96A0-30FEA8800694}" srcOrd="0" destOrd="0" presId="urn:microsoft.com/office/officeart/2005/8/layout/hierarchy1"/>
    <dgm:cxn modelId="{E27A0082-4084-43A0-B7EF-9AEC7021734F}" type="presOf" srcId="{0D8CA6E0-B369-4992-A6D3-ABA314A7EA33}" destId="{B57E82F9-73E8-4BCC-9033-5CEB6CE7F2FD}" srcOrd="0" destOrd="0" presId="urn:microsoft.com/office/officeart/2005/8/layout/hierarchy1"/>
    <dgm:cxn modelId="{B29B0602-E20D-4F1A-B67C-801EF7860B80}" srcId="{AE62361A-A0D2-4562-BC59-8350BAF141F1}" destId="{0D8CA6E0-B369-4992-A6D3-ABA314A7EA33}" srcOrd="0" destOrd="0" parTransId="{786207A6-DE9D-4BB7-8D7B-F1FBFCE0CD29}" sibTransId="{BECB2CF8-642A-4998-AAF3-BB45C9C2DEFA}"/>
    <dgm:cxn modelId="{EF98E3EE-13FF-44E9-8163-9DD6F3EEE4BE}" type="presOf" srcId="{BD0AE6B4-AF7F-4BE4-8DB1-0F956A08D34F}" destId="{A5B4354E-3EAF-4D65-B53B-7B9675836CB2}" srcOrd="0" destOrd="0" presId="urn:microsoft.com/office/officeart/2005/8/layout/hierarchy1"/>
    <dgm:cxn modelId="{3B46070E-C64C-49F1-94AB-59F3386DF685}" srcId="{0C7403CF-F69A-4D8D-886D-4600F2409DA5}" destId="{E3F5BEE7-F510-465D-B178-F36185EA56DF}" srcOrd="2" destOrd="0" parTransId="{A26F90C4-CD90-476A-89E5-732C37B7313F}" sibTransId="{3D6DE1C2-E911-474C-9BBD-186163240E0D}"/>
    <dgm:cxn modelId="{5011E232-2A18-4738-B213-64CB5DFA1A6D}" type="presOf" srcId="{A6B868E7-EABA-4D05-9574-64A0A673356E}" destId="{EC4D5F7F-0944-4F0B-A29C-048D4A621372}" srcOrd="0" destOrd="0" presId="urn:microsoft.com/office/officeart/2005/8/layout/hierarchy1"/>
    <dgm:cxn modelId="{41D50F9D-BA82-405C-B8F7-69FAC864927D}" type="presParOf" srcId="{13C9C213-3432-4C22-B2B9-2E5FB4849642}" destId="{0D1DB829-EFF4-4C7B-82C8-7127154075FE}" srcOrd="0" destOrd="0" presId="urn:microsoft.com/office/officeart/2005/8/layout/hierarchy1"/>
    <dgm:cxn modelId="{B90BEB8E-B2E2-4461-BD1E-AF64663D1EA6}" type="presParOf" srcId="{0D1DB829-EFF4-4C7B-82C8-7127154075FE}" destId="{AD2CCE09-ED56-4604-96DA-DC7089A11FA7}" srcOrd="0" destOrd="0" presId="urn:microsoft.com/office/officeart/2005/8/layout/hierarchy1"/>
    <dgm:cxn modelId="{D3C21266-B800-43CA-AEC7-E97FEB260BA3}" type="presParOf" srcId="{AD2CCE09-ED56-4604-96DA-DC7089A11FA7}" destId="{0541F290-E62A-4978-B192-817D13E8BDAC}" srcOrd="0" destOrd="0" presId="urn:microsoft.com/office/officeart/2005/8/layout/hierarchy1"/>
    <dgm:cxn modelId="{7669FF8A-A398-4968-88B5-07CFF30FA063}" type="presParOf" srcId="{AD2CCE09-ED56-4604-96DA-DC7089A11FA7}" destId="{B57E82F9-73E8-4BCC-9033-5CEB6CE7F2FD}" srcOrd="1" destOrd="0" presId="urn:microsoft.com/office/officeart/2005/8/layout/hierarchy1"/>
    <dgm:cxn modelId="{EA3014B3-6ADF-4C3A-B8B8-0AC6AF31EC13}" type="presParOf" srcId="{0D1DB829-EFF4-4C7B-82C8-7127154075FE}" destId="{8B544D85-D0EF-465C-AA4E-97A6E60A769D}" srcOrd="1" destOrd="0" presId="urn:microsoft.com/office/officeart/2005/8/layout/hierarchy1"/>
    <dgm:cxn modelId="{EBDFFE04-F1F9-48FF-A7E2-157DDDACED4E}" type="presParOf" srcId="{8B544D85-D0EF-465C-AA4E-97A6E60A769D}" destId="{1D48ADD6-E026-48B1-96A0-30FEA8800694}" srcOrd="0" destOrd="0" presId="urn:microsoft.com/office/officeart/2005/8/layout/hierarchy1"/>
    <dgm:cxn modelId="{D2B438B8-9910-4232-8BF2-6DA52AC3BF38}" type="presParOf" srcId="{8B544D85-D0EF-465C-AA4E-97A6E60A769D}" destId="{9E215098-B374-41D9-B8DC-886E86D31845}" srcOrd="1" destOrd="0" presId="urn:microsoft.com/office/officeart/2005/8/layout/hierarchy1"/>
    <dgm:cxn modelId="{70893451-8E68-4126-99EC-5DBFF4B9C787}" type="presParOf" srcId="{9E215098-B374-41D9-B8DC-886E86D31845}" destId="{670341F2-9066-4C17-AFB2-F1647A2DA643}" srcOrd="0" destOrd="0" presId="urn:microsoft.com/office/officeart/2005/8/layout/hierarchy1"/>
    <dgm:cxn modelId="{5171DA02-F235-4048-ABFF-83DF46A46560}" type="presParOf" srcId="{670341F2-9066-4C17-AFB2-F1647A2DA643}" destId="{349AAE88-83EF-4418-81F1-CC570741C5A4}" srcOrd="0" destOrd="0" presId="urn:microsoft.com/office/officeart/2005/8/layout/hierarchy1"/>
    <dgm:cxn modelId="{39204C51-90A3-4649-B605-7EB4CD84D028}" type="presParOf" srcId="{670341F2-9066-4C17-AFB2-F1647A2DA643}" destId="{85D8CE34-47A8-4EB3-8CC6-20D9A88A600B}" srcOrd="1" destOrd="0" presId="urn:microsoft.com/office/officeart/2005/8/layout/hierarchy1"/>
    <dgm:cxn modelId="{88333938-BE9C-44D2-9F93-E0E92AC37708}" type="presParOf" srcId="{9E215098-B374-41D9-B8DC-886E86D31845}" destId="{53E1CE70-864E-41DC-A06F-3B1AF4BD03AC}" srcOrd="1" destOrd="0" presId="urn:microsoft.com/office/officeart/2005/8/layout/hierarchy1"/>
    <dgm:cxn modelId="{8226A0FA-603E-4EEE-920B-CA13DB1B6D98}" type="presParOf" srcId="{53E1CE70-864E-41DC-A06F-3B1AF4BD03AC}" destId="{20AE894A-2A08-4EC7-9BE5-5E7688A68EDF}" srcOrd="0" destOrd="0" presId="urn:microsoft.com/office/officeart/2005/8/layout/hierarchy1"/>
    <dgm:cxn modelId="{C35F48A0-6407-48D1-8AE8-F3C9DC84D3D6}" type="presParOf" srcId="{53E1CE70-864E-41DC-A06F-3B1AF4BD03AC}" destId="{A1F89B43-A987-4AC6-B595-33729DCB611E}" srcOrd="1" destOrd="0" presId="urn:microsoft.com/office/officeart/2005/8/layout/hierarchy1"/>
    <dgm:cxn modelId="{1BF247D9-6F27-4296-B878-9DBAB7F007B8}" type="presParOf" srcId="{A1F89B43-A987-4AC6-B595-33729DCB611E}" destId="{19A58EF4-335E-49D0-83E6-EDAA9A675B45}" srcOrd="0" destOrd="0" presId="urn:microsoft.com/office/officeart/2005/8/layout/hierarchy1"/>
    <dgm:cxn modelId="{00272E00-C39A-4947-BDA1-57A058804FC8}" type="presParOf" srcId="{19A58EF4-335E-49D0-83E6-EDAA9A675B45}" destId="{AE0098E9-B799-41B4-81E8-8D87158E24EE}" srcOrd="0" destOrd="0" presId="urn:microsoft.com/office/officeart/2005/8/layout/hierarchy1"/>
    <dgm:cxn modelId="{5EB09F43-F8CC-45E4-9AC9-CD95295EDD70}" type="presParOf" srcId="{19A58EF4-335E-49D0-83E6-EDAA9A675B45}" destId="{A85AFE37-A802-4A5C-84B5-FD37D65ED6B9}" srcOrd="1" destOrd="0" presId="urn:microsoft.com/office/officeart/2005/8/layout/hierarchy1"/>
    <dgm:cxn modelId="{6A29DD19-7128-40EF-B2AA-4CE5670B2BEF}" type="presParOf" srcId="{A1F89B43-A987-4AC6-B595-33729DCB611E}" destId="{C1F349ED-B489-49DF-84B2-A932C8B787D0}" srcOrd="1" destOrd="0" presId="urn:microsoft.com/office/officeart/2005/8/layout/hierarchy1"/>
    <dgm:cxn modelId="{79EBEA5D-2494-4649-A233-C5AA52CF1200}" type="presParOf" srcId="{53E1CE70-864E-41DC-A06F-3B1AF4BD03AC}" destId="{E9F19A9A-630E-4AC0-B63E-E265DCA6B7A1}" srcOrd="2" destOrd="0" presId="urn:microsoft.com/office/officeart/2005/8/layout/hierarchy1"/>
    <dgm:cxn modelId="{EC5E240D-80E5-4DAA-B5CE-111FAC43BA44}" type="presParOf" srcId="{53E1CE70-864E-41DC-A06F-3B1AF4BD03AC}" destId="{5D1DDFF9-50BE-47DD-B9FF-DC2B22E80816}" srcOrd="3" destOrd="0" presId="urn:microsoft.com/office/officeart/2005/8/layout/hierarchy1"/>
    <dgm:cxn modelId="{A163BB59-D43C-4396-9268-0E6A5F494CDF}" type="presParOf" srcId="{5D1DDFF9-50BE-47DD-B9FF-DC2B22E80816}" destId="{4B7BF331-30CF-4548-85A9-1867374EE703}" srcOrd="0" destOrd="0" presId="urn:microsoft.com/office/officeart/2005/8/layout/hierarchy1"/>
    <dgm:cxn modelId="{094B95DF-4CB8-4491-8F2A-ABB346377010}" type="presParOf" srcId="{4B7BF331-30CF-4548-85A9-1867374EE703}" destId="{E9013051-5595-49ED-AA96-1BF4F6AFFD76}" srcOrd="0" destOrd="0" presId="urn:microsoft.com/office/officeart/2005/8/layout/hierarchy1"/>
    <dgm:cxn modelId="{941B0C89-41E1-479E-9EC3-1C6E9A9F1568}" type="presParOf" srcId="{4B7BF331-30CF-4548-85A9-1867374EE703}" destId="{0A397F18-03B5-4D19-8DDF-260F7DDCAFF7}" srcOrd="1" destOrd="0" presId="urn:microsoft.com/office/officeart/2005/8/layout/hierarchy1"/>
    <dgm:cxn modelId="{C04ACB66-7380-43F1-9DA2-0D806C95C1CA}" type="presParOf" srcId="{5D1DDFF9-50BE-47DD-B9FF-DC2B22E80816}" destId="{59F3BCA8-7097-441E-90EE-3C832170E136}" srcOrd="1" destOrd="0" presId="urn:microsoft.com/office/officeart/2005/8/layout/hierarchy1"/>
    <dgm:cxn modelId="{575D52FA-5F66-43E5-B1E9-637C45739CA3}" type="presParOf" srcId="{53E1CE70-864E-41DC-A06F-3B1AF4BD03AC}" destId="{1D7528F6-AF7D-4888-8151-E2AA64FF7678}" srcOrd="4" destOrd="0" presId="urn:microsoft.com/office/officeart/2005/8/layout/hierarchy1"/>
    <dgm:cxn modelId="{D6407F5E-F45D-4905-AC80-16E0165729D0}" type="presParOf" srcId="{53E1CE70-864E-41DC-A06F-3B1AF4BD03AC}" destId="{5350AA41-D8A5-49AA-BA94-9DF78CAC9903}" srcOrd="5" destOrd="0" presId="urn:microsoft.com/office/officeart/2005/8/layout/hierarchy1"/>
    <dgm:cxn modelId="{C3520F5C-37D6-41EC-82CA-87A319B02B5B}" type="presParOf" srcId="{5350AA41-D8A5-49AA-BA94-9DF78CAC9903}" destId="{782951EE-0DAD-4DFD-8D6F-FACA569C58CC}" srcOrd="0" destOrd="0" presId="urn:microsoft.com/office/officeart/2005/8/layout/hierarchy1"/>
    <dgm:cxn modelId="{63D2875D-BBBB-4A8A-B44A-E8A0D54B2230}" type="presParOf" srcId="{782951EE-0DAD-4DFD-8D6F-FACA569C58CC}" destId="{94889D3C-C0A5-4406-A430-51F5341CB3D7}" srcOrd="0" destOrd="0" presId="urn:microsoft.com/office/officeart/2005/8/layout/hierarchy1"/>
    <dgm:cxn modelId="{782E7BA6-29DD-49BB-B2A4-E9FBBC2FE330}" type="presParOf" srcId="{782951EE-0DAD-4DFD-8D6F-FACA569C58CC}" destId="{3F55D397-4EB9-4C53-9D88-EAF950D4AE2B}" srcOrd="1" destOrd="0" presId="urn:microsoft.com/office/officeart/2005/8/layout/hierarchy1"/>
    <dgm:cxn modelId="{A22C35EB-7144-4AA5-B0AF-65190ECF8D8F}" type="presParOf" srcId="{5350AA41-D8A5-49AA-BA94-9DF78CAC9903}" destId="{839CE3E4-DD38-4646-B156-A1786B1F1CCB}" srcOrd="1" destOrd="0" presId="urn:microsoft.com/office/officeart/2005/8/layout/hierarchy1"/>
    <dgm:cxn modelId="{2CAB4988-C09E-44C3-A7A7-4BED13364D54}" type="presParOf" srcId="{8B544D85-D0EF-465C-AA4E-97A6E60A769D}" destId="{66FAF5ED-C0CB-4328-83D6-4035579AA4E6}" srcOrd="2" destOrd="0" presId="urn:microsoft.com/office/officeart/2005/8/layout/hierarchy1"/>
    <dgm:cxn modelId="{BBDE9400-9B5F-4289-9376-EA7896FF7E63}" type="presParOf" srcId="{8B544D85-D0EF-465C-AA4E-97A6E60A769D}" destId="{074E20D7-259F-438D-A33B-63056579E980}" srcOrd="3" destOrd="0" presId="urn:microsoft.com/office/officeart/2005/8/layout/hierarchy1"/>
    <dgm:cxn modelId="{C4672F53-6B0F-4EA2-90C0-F2DD9A69569E}" type="presParOf" srcId="{074E20D7-259F-438D-A33B-63056579E980}" destId="{72C311CC-31C7-4961-AB54-32DED38B15F1}" srcOrd="0" destOrd="0" presId="urn:microsoft.com/office/officeart/2005/8/layout/hierarchy1"/>
    <dgm:cxn modelId="{8893C200-1450-4420-8A3D-FEC73E4F5FE6}" type="presParOf" srcId="{72C311CC-31C7-4961-AB54-32DED38B15F1}" destId="{A92DCD2F-C126-4F38-800A-86051A6904C7}" srcOrd="0" destOrd="0" presId="urn:microsoft.com/office/officeart/2005/8/layout/hierarchy1"/>
    <dgm:cxn modelId="{5D30196F-2460-4026-8990-225A32D1CFC7}" type="presParOf" srcId="{72C311CC-31C7-4961-AB54-32DED38B15F1}" destId="{D8FEAC75-E0C1-40E6-8C12-FB6714EB5AF4}" srcOrd="1" destOrd="0" presId="urn:microsoft.com/office/officeart/2005/8/layout/hierarchy1"/>
    <dgm:cxn modelId="{F7858E7F-DCDB-4E2F-8521-79C808CFFADB}" type="presParOf" srcId="{074E20D7-259F-438D-A33B-63056579E980}" destId="{9E087756-9B82-469A-9CF0-254A41810B33}" srcOrd="1" destOrd="0" presId="urn:microsoft.com/office/officeart/2005/8/layout/hierarchy1"/>
    <dgm:cxn modelId="{77B067D3-8590-43E4-B0D4-9288670B1D2F}" type="presParOf" srcId="{9E087756-9B82-469A-9CF0-254A41810B33}" destId="{E0EA0E20-C2D1-418A-942C-E4D7D61DF1C6}" srcOrd="0" destOrd="0" presId="urn:microsoft.com/office/officeart/2005/8/layout/hierarchy1"/>
    <dgm:cxn modelId="{4FA5671F-8EDE-4A83-B207-AD2A77E83188}" type="presParOf" srcId="{9E087756-9B82-469A-9CF0-254A41810B33}" destId="{203CD0F4-478D-4F79-846E-10ECD21CE5B3}" srcOrd="1" destOrd="0" presId="urn:microsoft.com/office/officeart/2005/8/layout/hierarchy1"/>
    <dgm:cxn modelId="{EF3421BC-7370-44E5-B854-E3450071CC72}" type="presParOf" srcId="{203CD0F4-478D-4F79-846E-10ECD21CE5B3}" destId="{737D4937-EE10-4505-BEAB-67DF11696414}" srcOrd="0" destOrd="0" presId="urn:microsoft.com/office/officeart/2005/8/layout/hierarchy1"/>
    <dgm:cxn modelId="{10DC2059-7DFB-4C69-B19C-92A49CA5FA2A}" type="presParOf" srcId="{737D4937-EE10-4505-BEAB-67DF11696414}" destId="{8D223081-FE21-4ED4-85A0-6989710CBCA9}" srcOrd="0" destOrd="0" presId="urn:microsoft.com/office/officeart/2005/8/layout/hierarchy1"/>
    <dgm:cxn modelId="{CE890930-17EE-49F6-98DD-E2D062645036}" type="presParOf" srcId="{737D4937-EE10-4505-BEAB-67DF11696414}" destId="{C28478BB-0CE7-4A8F-BDA0-04B978E61267}" srcOrd="1" destOrd="0" presId="urn:microsoft.com/office/officeart/2005/8/layout/hierarchy1"/>
    <dgm:cxn modelId="{EDB4218F-CA64-44EF-8A08-693A50F03703}" type="presParOf" srcId="{203CD0F4-478D-4F79-846E-10ECD21CE5B3}" destId="{AA397EC9-2F14-4228-AA38-917A7AF1CAE2}" srcOrd="1" destOrd="0" presId="urn:microsoft.com/office/officeart/2005/8/layout/hierarchy1"/>
    <dgm:cxn modelId="{A35D2C66-AC28-4A15-9AC9-7F528A01E813}" type="presParOf" srcId="{9E087756-9B82-469A-9CF0-254A41810B33}" destId="{6D5609F7-9E34-4D1A-B1A7-9BE2DA9C1676}" srcOrd="2" destOrd="0" presId="urn:microsoft.com/office/officeart/2005/8/layout/hierarchy1"/>
    <dgm:cxn modelId="{AC6A06F0-9128-40DD-BF28-71DF94E992D3}" type="presParOf" srcId="{9E087756-9B82-469A-9CF0-254A41810B33}" destId="{B5FE7269-B2BA-4E49-9735-114FECD0858B}" srcOrd="3" destOrd="0" presId="urn:microsoft.com/office/officeart/2005/8/layout/hierarchy1"/>
    <dgm:cxn modelId="{623532D5-23BE-471B-87A7-FABB34DE9D67}" type="presParOf" srcId="{B5FE7269-B2BA-4E49-9735-114FECD0858B}" destId="{BC6E7B33-FA9B-422F-B9A8-2DACFBC1C515}" srcOrd="0" destOrd="0" presId="urn:microsoft.com/office/officeart/2005/8/layout/hierarchy1"/>
    <dgm:cxn modelId="{DD3FC3E0-CCFB-4BA5-A731-C4AE6711481F}" type="presParOf" srcId="{BC6E7B33-FA9B-422F-B9A8-2DACFBC1C515}" destId="{42EE443E-722E-47CD-AF75-741E0180E594}" srcOrd="0" destOrd="0" presId="urn:microsoft.com/office/officeart/2005/8/layout/hierarchy1"/>
    <dgm:cxn modelId="{F61806F5-B3A0-40F1-A32E-0923C92653A1}" type="presParOf" srcId="{BC6E7B33-FA9B-422F-B9A8-2DACFBC1C515}" destId="{255AF5B1-F5E6-4C17-82E9-4ADB1F3318CC}" srcOrd="1" destOrd="0" presId="urn:microsoft.com/office/officeart/2005/8/layout/hierarchy1"/>
    <dgm:cxn modelId="{6AFE11A9-1A45-4DE9-9BF9-D14E8A17BC0D}" type="presParOf" srcId="{B5FE7269-B2BA-4E49-9735-114FECD0858B}" destId="{A6DFA1B1-5BB7-4588-805B-3491CA8FD8BF}" srcOrd="1" destOrd="0" presId="urn:microsoft.com/office/officeart/2005/8/layout/hierarchy1"/>
    <dgm:cxn modelId="{B73CCFBA-C93A-4322-BFBF-88FF80B355C4}" type="presParOf" srcId="{9E087756-9B82-469A-9CF0-254A41810B33}" destId="{61DDDEEB-B49A-46C3-8269-B29A0EB1E23B}" srcOrd="4" destOrd="0" presId="urn:microsoft.com/office/officeart/2005/8/layout/hierarchy1"/>
    <dgm:cxn modelId="{1DEF6D1E-C533-49CD-A12D-CEAC30C85D22}" type="presParOf" srcId="{9E087756-9B82-469A-9CF0-254A41810B33}" destId="{9AB77448-DD1F-4C39-916C-C420924A63C3}" srcOrd="5" destOrd="0" presId="urn:microsoft.com/office/officeart/2005/8/layout/hierarchy1"/>
    <dgm:cxn modelId="{1C248C69-9478-49A8-AEB0-0616DC0B562D}" type="presParOf" srcId="{9AB77448-DD1F-4C39-916C-C420924A63C3}" destId="{C7D53B69-C0F9-443D-AF33-89F2859A3AFF}" srcOrd="0" destOrd="0" presId="urn:microsoft.com/office/officeart/2005/8/layout/hierarchy1"/>
    <dgm:cxn modelId="{5AE8EDFE-FDE9-42B7-B8B8-FFBB7DDAD84C}" type="presParOf" srcId="{C7D53B69-C0F9-443D-AF33-89F2859A3AFF}" destId="{82224408-B8AC-4345-86F6-8A85BF915C8B}" srcOrd="0" destOrd="0" presId="urn:microsoft.com/office/officeart/2005/8/layout/hierarchy1"/>
    <dgm:cxn modelId="{82B05D50-E709-4090-8B0B-3E509D79F9E0}" type="presParOf" srcId="{C7D53B69-C0F9-443D-AF33-89F2859A3AFF}" destId="{4496F2F2-CC2B-475B-816E-D97E52B5ECBE}" srcOrd="1" destOrd="0" presId="urn:microsoft.com/office/officeart/2005/8/layout/hierarchy1"/>
    <dgm:cxn modelId="{A68269F3-5CEB-4792-B8D7-4BA1C293DBC4}" type="presParOf" srcId="{9AB77448-DD1F-4C39-916C-C420924A63C3}" destId="{5492D5C0-8706-49EE-A241-8557D8B950A1}" srcOrd="1" destOrd="0" presId="urn:microsoft.com/office/officeart/2005/8/layout/hierarchy1"/>
    <dgm:cxn modelId="{3CD08F4C-B1D3-4A42-BDC4-FC733EDDDA6B}" type="presParOf" srcId="{8B544D85-D0EF-465C-AA4E-97A6E60A769D}" destId="{325C20A5-EF34-4AD3-9B0F-583FBEE326DB}" srcOrd="4" destOrd="0" presId="urn:microsoft.com/office/officeart/2005/8/layout/hierarchy1"/>
    <dgm:cxn modelId="{646B6387-BCF7-4346-89CF-3B6366F9B23B}" type="presParOf" srcId="{8B544D85-D0EF-465C-AA4E-97A6E60A769D}" destId="{F89F82A7-4150-4883-B84B-EB7D1CCF603C}" srcOrd="5" destOrd="0" presId="urn:microsoft.com/office/officeart/2005/8/layout/hierarchy1"/>
    <dgm:cxn modelId="{622DED77-4804-4101-A6B2-2A14AAD48FDF}" type="presParOf" srcId="{F89F82A7-4150-4883-B84B-EB7D1CCF603C}" destId="{579F5DF0-1612-4302-854F-86DF3F590F43}" srcOrd="0" destOrd="0" presId="urn:microsoft.com/office/officeart/2005/8/layout/hierarchy1"/>
    <dgm:cxn modelId="{098E6E7C-7D5E-48F8-AD7A-60E10BF5FB27}" type="presParOf" srcId="{579F5DF0-1612-4302-854F-86DF3F590F43}" destId="{D33EA736-26EB-47D4-B2D7-9662743CB9DC}" srcOrd="0" destOrd="0" presId="urn:microsoft.com/office/officeart/2005/8/layout/hierarchy1"/>
    <dgm:cxn modelId="{EC105528-6274-47EA-BE63-93D40BA31315}" type="presParOf" srcId="{579F5DF0-1612-4302-854F-86DF3F590F43}" destId="{A5B4354E-3EAF-4D65-B53B-7B9675836CB2}" srcOrd="1" destOrd="0" presId="urn:microsoft.com/office/officeart/2005/8/layout/hierarchy1"/>
    <dgm:cxn modelId="{43BCB31C-00C6-45F9-80F7-0B4573CAC074}" type="presParOf" srcId="{F89F82A7-4150-4883-B84B-EB7D1CCF603C}" destId="{4985EDBC-E2A5-4AF2-B38D-E0569226E8AA}" srcOrd="1" destOrd="0" presId="urn:microsoft.com/office/officeart/2005/8/layout/hierarchy1"/>
    <dgm:cxn modelId="{9856F252-71ED-475F-B5EA-E785F830CC81}" type="presParOf" srcId="{4985EDBC-E2A5-4AF2-B38D-E0569226E8AA}" destId="{F4DBB063-CF53-4BB0-862C-D7CE21EBE029}" srcOrd="0" destOrd="0" presId="urn:microsoft.com/office/officeart/2005/8/layout/hierarchy1"/>
    <dgm:cxn modelId="{4444D8A5-661C-4AEE-84AE-52C491B296D6}" type="presParOf" srcId="{4985EDBC-E2A5-4AF2-B38D-E0569226E8AA}" destId="{444BEC7A-4033-45A7-80C8-37925464DB28}" srcOrd="1" destOrd="0" presId="urn:microsoft.com/office/officeart/2005/8/layout/hierarchy1"/>
    <dgm:cxn modelId="{0409DE4D-D4F9-4112-ACD4-84BCD5EEB496}" type="presParOf" srcId="{444BEC7A-4033-45A7-80C8-37925464DB28}" destId="{F5D0755F-79B8-497C-A50C-14FE9961F52D}" srcOrd="0" destOrd="0" presId="urn:microsoft.com/office/officeart/2005/8/layout/hierarchy1"/>
    <dgm:cxn modelId="{3566EDCF-825C-42DD-B3E7-2A7D4457E167}" type="presParOf" srcId="{F5D0755F-79B8-497C-A50C-14FE9961F52D}" destId="{00E83EAB-5A84-491C-9B4C-84F6128BBDFE}" srcOrd="0" destOrd="0" presId="urn:microsoft.com/office/officeart/2005/8/layout/hierarchy1"/>
    <dgm:cxn modelId="{3D9A9289-489B-4483-B9F8-6EC7D3546F50}" type="presParOf" srcId="{F5D0755F-79B8-497C-A50C-14FE9961F52D}" destId="{6F4C3345-36AC-4A6B-9C73-52C4453E23E2}" srcOrd="1" destOrd="0" presId="urn:microsoft.com/office/officeart/2005/8/layout/hierarchy1"/>
    <dgm:cxn modelId="{7C15D9BA-D859-48F9-BD2A-2B2D670E9EC9}" type="presParOf" srcId="{444BEC7A-4033-45A7-80C8-37925464DB28}" destId="{2BD8C67B-651C-4BFD-92FC-698024B794DF}" srcOrd="1" destOrd="0" presId="urn:microsoft.com/office/officeart/2005/8/layout/hierarchy1"/>
    <dgm:cxn modelId="{69B1E6A2-0376-4D47-A119-61F74B3621FD}" type="presParOf" srcId="{4985EDBC-E2A5-4AF2-B38D-E0569226E8AA}" destId="{EC4D5F7F-0944-4F0B-A29C-048D4A621372}" srcOrd="2" destOrd="0" presId="urn:microsoft.com/office/officeart/2005/8/layout/hierarchy1"/>
    <dgm:cxn modelId="{FC74DE7C-27DA-4CF6-84D3-BCCB8D6F714B}" type="presParOf" srcId="{4985EDBC-E2A5-4AF2-B38D-E0569226E8AA}" destId="{E98DF096-85AA-4A0D-8532-6930D4B080EE}" srcOrd="3" destOrd="0" presId="urn:microsoft.com/office/officeart/2005/8/layout/hierarchy1"/>
    <dgm:cxn modelId="{17FC32DB-BA3F-4F64-AE83-78BFE798FDE6}" type="presParOf" srcId="{E98DF096-85AA-4A0D-8532-6930D4B080EE}" destId="{C25CADF6-7DBF-4E5F-9E10-EB2B7F97CDD3}" srcOrd="0" destOrd="0" presId="urn:microsoft.com/office/officeart/2005/8/layout/hierarchy1"/>
    <dgm:cxn modelId="{39A20089-F5FB-4B68-8E9F-56914EA91C44}" type="presParOf" srcId="{C25CADF6-7DBF-4E5F-9E10-EB2B7F97CDD3}" destId="{345B9103-19DD-42B9-B15B-34EE73258109}" srcOrd="0" destOrd="0" presId="urn:microsoft.com/office/officeart/2005/8/layout/hierarchy1"/>
    <dgm:cxn modelId="{DF424023-0FC5-44A0-9744-34707F5C76E6}" type="presParOf" srcId="{C25CADF6-7DBF-4E5F-9E10-EB2B7F97CDD3}" destId="{6C7EA443-CB9D-49E0-8F9C-49317E82AE49}" srcOrd="1" destOrd="0" presId="urn:microsoft.com/office/officeart/2005/8/layout/hierarchy1"/>
    <dgm:cxn modelId="{6F0810CC-E2A1-4960-9CDE-F086A40AEBFD}" type="presParOf" srcId="{E98DF096-85AA-4A0D-8532-6930D4B080EE}" destId="{87B99D9A-4EB4-4645-BD0B-D5BB0AD86B62}" srcOrd="1" destOrd="0" presId="urn:microsoft.com/office/officeart/2005/8/layout/hierarchy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4D5F7F-0944-4F0B-A29C-048D4A621372}">
      <dsp:nvSpPr>
        <dsp:cNvPr id="0" name=""/>
        <dsp:cNvSpPr/>
      </dsp:nvSpPr>
      <dsp:spPr>
        <a:xfrm>
          <a:off x="5952268" y="1907376"/>
          <a:ext cx="430596" cy="204924"/>
        </a:xfrm>
        <a:custGeom>
          <a:avLst/>
          <a:gdLst/>
          <a:ahLst/>
          <a:cxnLst/>
          <a:rect l="0" t="0" r="0" b="0"/>
          <a:pathLst>
            <a:path>
              <a:moveTo>
                <a:pt x="0" y="0"/>
              </a:moveTo>
              <a:lnTo>
                <a:pt x="0" y="139650"/>
              </a:lnTo>
              <a:lnTo>
                <a:pt x="430596" y="139650"/>
              </a:lnTo>
              <a:lnTo>
                <a:pt x="430596" y="20492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DBB063-CF53-4BB0-862C-D7CE21EBE029}">
      <dsp:nvSpPr>
        <dsp:cNvPr id="0" name=""/>
        <dsp:cNvSpPr/>
      </dsp:nvSpPr>
      <dsp:spPr>
        <a:xfrm>
          <a:off x="5521672" y="1907376"/>
          <a:ext cx="430596" cy="204924"/>
        </a:xfrm>
        <a:custGeom>
          <a:avLst/>
          <a:gdLst/>
          <a:ahLst/>
          <a:cxnLst/>
          <a:rect l="0" t="0" r="0" b="0"/>
          <a:pathLst>
            <a:path>
              <a:moveTo>
                <a:pt x="430596" y="0"/>
              </a:moveTo>
              <a:lnTo>
                <a:pt x="430596" y="139650"/>
              </a:lnTo>
              <a:lnTo>
                <a:pt x="0" y="139650"/>
              </a:lnTo>
              <a:lnTo>
                <a:pt x="0" y="20492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5C20A5-EF34-4AD3-9B0F-583FBEE326DB}">
      <dsp:nvSpPr>
        <dsp:cNvPr id="0" name=""/>
        <dsp:cNvSpPr/>
      </dsp:nvSpPr>
      <dsp:spPr>
        <a:xfrm>
          <a:off x="3583986" y="1255022"/>
          <a:ext cx="2368282" cy="204924"/>
        </a:xfrm>
        <a:custGeom>
          <a:avLst/>
          <a:gdLst/>
          <a:ahLst/>
          <a:cxnLst/>
          <a:rect l="0" t="0" r="0" b="0"/>
          <a:pathLst>
            <a:path>
              <a:moveTo>
                <a:pt x="0" y="0"/>
              </a:moveTo>
              <a:lnTo>
                <a:pt x="0" y="139650"/>
              </a:lnTo>
              <a:lnTo>
                <a:pt x="2368282" y="139650"/>
              </a:lnTo>
              <a:lnTo>
                <a:pt x="2368282" y="20492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DDDEEB-B49A-46C3-8269-B29A0EB1E23B}">
      <dsp:nvSpPr>
        <dsp:cNvPr id="0" name=""/>
        <dsp:cNvSpPr/>
      </dsp:nvSpPr>
      <dsp:spPr>
        <a:xfrm>
          <a:off x="3799285" y="1907376"/>
          <a:ext cx="861193" cy="204924"/>
        </a:xfrm>
        <a:custGeom>
          <a:avLst/>
          <a:gdLst/>
          <a:ahLst/>
          <a:cxnLst/>
          <a:rect l="0" t="0" r="0" b="0"/>
          <a:pathLst>
            <a:path>
              <a:moveTo>
                <a:pt x="0" y="0"/>
              </a:moveTo>
              <a:lnTo>
                <a:pt x="0" y="139650"/>
              </a:lnTo>
              <a:lnTo>
                <a:pt x="861193" y="139650"/>
              </a:lnTo>
              <a:lnTo>
                <a:pt x="861193" y="20492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5609F7-9E34-4D1A-B1A7-9BE2DA9C1676}">
      <dsp:nvSpPr>
        <dsp:cNvPr id="0" name=""/>
        <dsp:cNvSpPr/>
      </dsp:nvSpPr>
      <dsp:spPr>
        <a:xfrm>
          <a:off x="3753565" y="1907376"/>
          <a:ext cx="91440" cy="204924"/>
        </a:xfrm>
        <a:custGeom>
          <a:avLst/>
          <a:gdLst/>
          <a:ahLst/>
          <a:cxnLst/>
          <a:rect l="0" t="0" r="0" b="0"/>
          <a:pathLst>
            <a:path>
              <a:moveTo>
                <a:pt x="45720" y="0"/>
              </a:moveTo>
              <a:lnTo>
                <a:pt x="45720" y="20492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EA0E20-C2D1-418A-942C-E4D7D61DF1C6}">
      <dsp:nvSpPr>
        <dsp:cNvPr id="0" name=""/>
        <dsp:cNvSpPr/>
      </dsp:nvSpPr>
      <dsp:spPr>
        <a:xfrm>
          <a:off x="2938091" y="1907376"/>
          <a:ext cx="861193" cy="204924"/>
        </a:xfrm>
        <a:custGeom>
          <a:avLst/>
          <a:gdLst/>
          <a:ahLst/>
          <a:cxnLst/>
          <a:rect l="0" t="0" r="0" b="0"/>
          <a:pathLst>
            <a:path>
              <a:moveTo>
                <a:pt x="861193" y="0"/>
              </a:moveTo>
              <a:lnTo>
                <a:pt x="861193" y="139650"/>
              </a:lnTo>
              <a:lnTo>
                <a:pt x="0" y="139650"/>
              </a:lnTo>
              <a:lnTo>
                <a:pt x="0" y="20492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AF5ED-C0CB-4328-83D6-4035579AA4E6}">
      <dsp:nvSpPr>
        <dsp:cNvPr id="0" name=""/>
        <dsp:cNvSpPr/>
      </dsp:nvSpPr>
      <dsp:spPr>
        <a:xfrm>
          <a:off x="3583986" y="1255022"/>
          <a:ext cx="215298" cy="204924"/>
        </a:xfrm>
        <a:custGeom>
          <a:avLst/>
          <a:gdLst/>
          <a:ahLst/>
          <a:cxnLst/>
          <a:rect l="0" t="0" r="0" b="0"/>
          <a:pathLst>
            <a:path>
              <a:moveTo>
                <a:pt x="0" y="0"/>
              </a:moveTo>
              <a:lnTo>
                <a:pt x="0" y="139650"/>
              </a:lnTo>
              <a:lnTo>
                <a:pt x="215298" y="139650"/>
              </a:lnTo>
              <a:lnTo>
                <a:pt x="215298" y="20492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528F6-AF7D-4888-8151-E2AA64FF7678}">
      <dsp:nvSpPr>
        <dsp:cNvPr id="0" name=""/>
        <dsp:cNvSpPr/>
      </dsp:nvSpPr>
      <dsp:spPr>
        <a:xfrm>
          <a:off x="1215704" y="1907376"/>
          <a:ext cx="861193" cy="204924"/>
        </a:xfrm>
        <a:custGeom>
          <a:avLst/>
          <a:gdLst/>
          <a:ahLst/>
          <a:cxnLst/>
          <a:rect l="0" t="0" r="0" b="0"/>
          <a:pathLst>
            <a:path>
              <a:moveTo>
                <a:pt x="0" y="0"/>
              </a:moveTo>
              <a:lnTo>
                <a:pt x="0" y="139650"/>
              </a:lnTo>
              <a:lnTo>
                <a:pt x="861193" y="139650"/>
              </a:lnTo>
              <a:lnTo>
                <a:pt x="861193" y="20492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F19A9A-630E-4AC0-B63E-E265DCA6B7A1}">
      <dsp:nvSpPr>
        <dsp:cNvPr id="0" name=""/>
        <dsp:cNvSpPr/>
      </dsp:nvSpPr>
      <dsp:spPr>
        <a:xfrm>
          <a:off x="1169984" y="1907376"/>
          <a:ext cx="91440" cy="204924"/>
        </a:xfrm>
        <a:custGeom>
          <a:avLst/>
          <a:gdLst/>
          <a:ahLst/>
          <a:cxnLst/>
          <a:rect l="0" t="0" r="0" b="0"/>
          <a:pathLst>
            <a:path>
              <a:moveTo>
                <a:pt x="45720" y="0"/>
              </a:moveTo>
              <a:lnTo>
                <a:pt x="45720" y="20492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E894A-2A08-4EC7-9BE5-5E7688A68EDF}">
      <dsp:nvSpPr>
        <dsp:cNvPr id="0" name=""/>
        <dsp:cNvSpPr/>
      </dsp:nvSpPr>
      <dsp:spPr>
        <a:xfrm>
          <a:off x="354511" y="1907376"/>
          <a:ext cx="861193" cy="204924"/>
        </a:xfrm>
        <a:custGeom>
          <a:avLst/>
          <a:gdLst/>
          <a:ahLst/>
          <a:cxnLst/>
          <a:rect l="0" t="0" r="0" b="0"/>
          <a:pathLst>
            <a:path>
              <a:moveTo>
                <a:pt x="861193" y="0"/>
              </a:moveTo>
              <a:lnTo>
                <a:pt x="861193" y="139650"/>
              </a:lnTo>
              <a:lnTo>
                <a:pt x="0" y="139650"/>
              </a:lnTo>
              <a:lnTo>
                <a:pt x="0" y="20492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48ADD6-E026-48B1-96A0-30FEA8800694}">
      <dsp:nvSpPr>
        <dsp:cNvPr id="0" name=""/>
        <dsp:cNvSpPr/>
      </dsp:nvSpPr>
      <dsp:spPr>
        <a:xfrm>
          <a:off x="1215704" y="1255022"/>
          <a:ext cx="2368282" cy="204924"/>
        </a:xfrm>
        <a:custGeom>
          <a:avLst/>
          <a:gdLst/>
          <a:ahLst/>
          <a:cxnLst/>
          <a:rect l="0" t="0" r="0" b="0"/>
          <a:pathLst>
            <a:path>
              <a:moveTo>
                <a:pt x="2368282" y="0"/>
              </a:moveTo>
              <a:lnTo>
                <a:pt x="2368282" y="139650"/>
              </a:lnTo>
              <a:lnTo>
                <a:pt x="0" y="139650"/>
              </a:lnTo>
              <a:lnTo>
                <a:pt x="0" y="20492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41F290-E62A-4978-B192-817D13E8BDAC}">
      <dsp:nvSpPr>
        <dsp:cNvPr id="0" name=""/>
        <dsp:cNvSpPr/>
      </dsp:nvSpPr>
      <dsp:spPr>
        <a:xfrm>
          <a:off x="3231680" y="807593"/>
          <a:ext cx="704612" cy="4474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7E82F9-73E8-4BCC-9033-5CEB6CE7F2FD}">
      <dsp:nvSpPr>
        <dsp:cNvPr id="0" name=""/>
        <dsp:cNvSpPr/>
      </dsp:nvSpPr>
      <dsp:spPr>
        <a:xfrm>
          <a:off x="3309970" y="881969"/>
          <a:ext cx="704612" cy="4474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Project</a:t>
          </a:r>
        </a:p>
      </dsp:txBody>
      <dsp:txXfrm>
        <a:off x="3323075" y="895074"/>
        <a:ext cx="678402" cy="421219"/>
      </dsp:txXfrm>
    </dsp:sp>
    <dsp:sp modelId="{349AAE88-83EF-4418-81F1-CC570741C5A4}">
      <dsp:nvSpPr>
        <dsp:cNvPr id="0" name=""/>
        <dsp:cNvSpPr/>
      </dsp:nvSpPr>
      <dsp:spPr>
        <a:xfrm>
          <a:off x="863398" y="1459947"/>
          <a:ext cx="704612" cy="44742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D8CE34-47A8-4EB3-8CC6-20D9A88A600B}">
      <dsp:nvSpPr>
        <dsp:cNvPr id="0" name=""/>
        <dsp:cNvSpPr/>
      </dsp:nvSpPr>
      <dsp:spPr>
        <a:xfrm>
          <a:off x="941688" y="1534323"/>
          <a:ext cx="704612" cy="44742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Frontend</a:t>
          </a:r>
        </a:p>
      </dsp:txBody>
      <dsp:txXfrm>
        <a:off x="954793" y="1547428"/>
        <a:ext cx="678402" cy="421219"/>
      </dsp:txXfrm>
    </dsp:sp>
    <dsp:sp modelId="{AE0098E9-B799-41B4-81E8-8D87158E24EE}">
      <dsp:nvSpPr>
        <dsp:cNvPr id="0" name=""/>
        <dsp:cNvSpPr/>
      </dsp:nvSpPr>
      <dsp:spPr>
        <a:xfrm>
          <a:off x="2204" y="2112301"/>
          <a:ext cx="704612" cy="44742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5AFE37-A802-4A5C-84B5-FD37D65ED6B9}">
      <dsp:nvSpPr>
        <dsp:cNvPr id="0" name=""/>
        <dsp:cNvSpPr/>
      </dsp:nvSpPr>
      <dsp:spPr>
        <a:xfrm>
          <a:off x="80495" y="2186677"/>
          <a:ext cx="704612" cy="44742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HTML</a:t>
          </a:r>
        </a:p>
      </dsp:txBody>
      <dsp:txXfrm>
        <a:off x="93600" y="2199782"/>
        <a:ext cx="678402" cy="421219"/>
      </dsp:txXfrm>
    </dsp:sp>
    <dsp:sp modelId="{E9013051-5595-49ED-AA96-1BF4F6AFFD76}">
      <dsp:nvSpPr>
        <dsp:cNvPr id="0" name=""/>
        <dsp:cNvSpPr/>
      </dsp:nvSpPr>
      <dsp:spPr>
        <a:xfrm>
          <a:off x="863398" y="2112301"/>
          <a:ext cx="704612" cy="44742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397F18-03B5-4D19-8DDF-260F7DDCAFF7}">
      <dsp:nvSpPr>
        <dsp:cNvPr id="0" name=""/>
        <dsp:cNvSpPr/>
      </dsp:nvSpPr>
      <dsp:spPr>
        <a:xfrm>
          <a:off x="941688" y="2186677"/>
          <a:ext cx="704612" cy="44742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CSS</a:t>
          </a:r>
        </a:p>
      </dsp:txBody>
      <dsp:txXfrm>
        <a:off x="954793" y="2199782"/>
        <a:ext cx="678402" cy="421219"/>
      </dsp:txXfrm>
    </dsp:sp>
    <dsp:sp modelId="{94889D3C-C0A5-4406-A430-51F5341CB3D7}">
      <dsp:nvSpPr>
        <dsp:cNvPr id="0" name=""/>
        <dsp:cNvSpPr/>
      </dsp:nvSpPr>
      <dsp:spPr>
        <a:xfrm>
          <a:off x="1724591" y="2112301"/>
          <a:ext cx="704612" cy="44742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55D397-4EB9-4C53-9D88-EAF950D4AE2B}">
      <dsp:nvSpPr>
        <dsp:cNvPr id="0" name=""/>
        <dsp:cNvSpPr/>
      </dsp:nvSpPr>
      <dsp:spPr>
        <a:xfrm>
          <a:off x="1802882" y="2186677"/>
          <a:ext cx="704612" cy="44742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JavaScript</a:t>
          </a:r>
        </a:p>
      </dsp:txBody>
      <dsp:txXfrm>
        <a:off x="1815987" y="2199782"/>
        <a:ext cx="678402" cy="421219"/>
      </dsp:txXfrm>
    </dsp:sp>
    <dsp:sp modelId="{A92DCD2F-C126-4F38-800A-86051A6904C7}">
      <dsp:nvSpPr>
        <dsp:cNvPr id="0" name=""/>
        <dsp:cNvSpPr/>
      </dsp:nvSpPr>
      <dsp:spPr>
        <a:xfrm>
          <a:off x="3446978" y="1459947"/>
          <a:ext cx="704612" cy="44742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FEAC75-E0C1-40E6-8C12-FB6714EB5AF4}">
      <dsp:nvSpPr>
        <dsp:cNvPr id="0" name=""/>
        <dsp:cNvSpPr/>
      </dsp:nvSpPr>
      <dsp:spPr>
        <a:xfrm>
          <a:off x="3525268" y="1534323"/>
          <a:ext cx="704612" cy="44742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Backend</a:t>
          </a:r>
        </a:p>
      </dsp:txBody>
      <dsp:txXfrm>
        <a:off x="3538373" y="1547428"/>
        <a:ext cx="678402" cy="421219"/>
      </dsp:txXfrm>
    </dsp:sp>
    <dsp:sp modelId="{8D223081-FE21-4ED4-85A0-6989710CBCA9}">
      <dsp:nvSpPr>
        <dsp:cNvPr id="0" name=""/>
        <dsp:cNvSpPr/>
      </dsp:nvSpPr>
      <dsp:spPr>
        <a:xfrm>
          <a:off x="2585785" y="2112301"/>
          <a:ext cx="704612" cy="44742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8478BB-0CE7-4A8F-BDA0-04B978E61267}">
      <dsp:nvSpPr>
        <dsp:cNvPr id="0" name=""/>
        <dsp:cNvSpPr/>
      </dsp:nvSpPr>
      <dsp:spPr>
        <a:xfrm>
          <a:off x="2664075" y="2186677"/>
          <a:ext cx="704612" cy="44742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ML model</a:t>
          </a:r>
        </a:p>
      </dsp:txBody>
      <dsp:txXfrm>
        <a:off x="2677180" y="2199782"/>
        <a:ext cx="678402" cy="421219"/>
      </dsp:txXfrm>
    </dsp:sp>
    <dsp:sp modelId="{42EE443E-722E-47CD-AF75-741E0180E594}">
      <dsp:nvSpPr>
        <dsp:cNvPr id="0" name=""/>
        <dsp:cNvSpPr/>
      </dsp:nvSpPr>
      <dsp:spPr>
        <a:xfrm>
          <a:off x="3446978" y="2112301"/>
          <a:ext cx="704612" cy="44742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5AF5B1-F5E6-4C17-82E9-4ADB1F3318CC}">
      <dsp:nvSpPr>
        <dsp:cNvPr id="0" name=""/>
        <dsp:cNvSpPr/>
      </dsp:nvSpPr>
      <dsp:spPr>
        <a:xfrm>
          <a:off x="3525268" y="2186677"/>
          <a:ext cx="704612" cy="44742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flask</a:t>
          </a:r>
        </a:p>
      </dsp:txBody>
      <dsp:txXfrm>
        <a:off x="3538373" y="2199782"/>
        <a:ext cx="678402" cy="421219"/>
      </dsp:txXfrm>
    </dsp:sp>
    <dsp:sp modelId="{82224408-B8AC-4345-86F6-8A85BF915C8B}">
      <dsp:nvSpPr>
        <dsp:cNvPr id="0" name=""/>
        <dsp:cNvSpPr/>
      </dsp:nvSpPr>
      <dsp:spPr>
        <a:xfrm>
          <a:off x="4308172" y="2112301"/>
          <a:ext cx="704612" cy="44742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96F2F2-CC2B-475B-816E-D97E52B5ECBE}">
      <dsp:nvSpPr>
        <dsp:cNvPr id="0" name=""/>
        <dsp:cNvSpPr/>
      </dsp:nvSpPr>
      <dsp:spPr>
        <a:xfrm>
          <a:off x="4386462" y="2186677"/>
          <a:ext cx="704612" cy="44742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jinja2</a:t>
          </a:r>
        </a:p>
      </dsp:txBody>
      <dsp:txXfrm>
        <a:off x="4399567" y="2199782"/>
        <a:ext cx="678402" cy="421219"/>
      </dsp:txXfrm>
    </dsp:sp>
    <dsp:sp modelId="{D33EA736-26EB-47D4-B2D7-9662743CB9DC}">
      <dsp:nvSpPr>
        <dsp:cNvPr id="0" name=""/>
        <dsp:cNvSpPr/>
      </dsp:nvSpPr>
      <dsp:spPr>
        <a:xfrm>
          <a:off x="5599962" y="1459947"/>
          <a:ext cx="704612" cy="44742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B4354E-3EAF-4D65-B53B-7B9675836CB2}">
      <dsp:nvSpPr>
        <dsp:cNvPr id="0" name=""/>
        <dsp:cNvSpPr/>
      </dsp:nvSpPr>
      <dsp:spPr>
        <a:xfrm>
          <a:off x="5678252" y="1534323"/>
          <a:ext cx="704612" cy="44742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Database</a:t>
          </a:r>
        </a:p>
      </dsp:txBody>
      <dsp:txXfrm>
        <a:off x="5691357" y="1547428"/>
        <a:ext cx="678402" cy="421219"/>
      </dsp:txXfrm>
    </dsp:sp>
    <dsp:sp modelId="{00E83EAB-5A84-491C-9B4C-84F6128BBDFE}">
      <dsp:nvSpPr>
        <dsp:cNvPr id="0" name=""/>
        <dsp:cNvSpPr/>
      </dsp:nvSpPr>
      <dsp:spPr>
        <a:xfrm>
          <a:off x="5169365" y="2112301"/>
          <a:ext cx="704612" cy="44742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4C3345-36AC-4A6B-9C73-52C4453E23E2}">
      <dsp:nvSpPr>
        <dsp:cNvPr id="0" name=""/>
        <dsp:cNvSpPr/>
      </dsp:nvSpPr>
      <dsp:spPr>
        <a:xfrm>
          <a:off x="5247655" y="2186677"/>
          <a:ext cx="704612" cy="44742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my-sql</a:t>
          </a:r>
        </a:p>
      </dsp:txBody>
      <dsp:txXfrm>
        <a:off x="5260760" y="2199782"/>
        <a:ext cx="678402" cy="421219"/>
      </dsp:txXfrm>
    </dsp:sp>
    <dsp:sp modelId="{345B9103-19DD-42B9-B15B-34EE73258109}">
      <dsp:nvSpPr>
        <dsp:cNvPr id="0" name=""/>
        <dsp:cNvSpPr/>
      </dsp:nvSpPr>
      <dsp:spPr>
        <a:xfrm>
          <a:off x="6030559" y="2112301"/>
          <a:ext cx="704612" cy="44742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7EA443-CB9D-49E0-8F9C-49317E82AE49}">
      <dsp:nvSpPr>
        <dsp:cNvPr id="0" name=""/>
        <dsp:cNvSpPr/>
      </dsp:nvSpPr>
      <dsp:spPr>
        <a:xfrm>
          <a:off x="6108849" y="2186677"/>
          <a:ext cx="704612" cy="44742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SQLite</a:t>
          </a:r>
        </a:p>
      </dsp:txBody>
      <dsp:txXfrm>
        <a:off x="6121954" y="2199782"/>
        <a:ext cx="678402" cy="4212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6E266-8AC0-4D2A-BA53-5517AFB2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2-07-18T06:57:00Z</dcterms:created>
  <dcterms:modified xsi:type="dcterms:W3CDTF">2022-07-30T14:23:00Z</dcterms:modified>
</cp:coreProperties>
</file>